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36"/>
        </w:rPr>
      </w:pPr>
      <w:r>
        <w:rPr>
          <w:rFonts w:cs="Arial" w:ascii="Arial" w:hAnsi="Arial"/>
          <w:sz w:val="48"/>
        </w:rPr>
      </w:r>
    </w:p>
    <w:p>
      <w:pPr>
        <w:pStyle w:val="Normal"/>
        <w:rPr/>
      </w:pPr>
      <w:r>
        <w:rPr>
          <w:rFonts w:cs="Microsoft Sans Serif" w:ascii="Comic Sans MS" w:hAnsi="Comic Sans MS"/>
          <w:b/>
          <w:sz w:val="26"/>
          <w:szCs w:val="26"/>
        </w:rPr>
        <w:t xml:space="preserve">1. </w:t>
      </w:r>
      <w:r>
        <w:rPr>
          <w:rFonts w:cs="Microsoft Sans Serif" w:ascii="Comic Sans MS" w:hAnsi="Comic Sans MS"/>
          <w:b/>
          <w:sz w:val="26"/>
          <w:szCs w:val="26"/>
        </w:rPr>
        <w:t>POLICZ I PODPISZ PO NIEMIECKU!</w:t>
      </w:r>
    </w:p>
    <w:p>
      <w:pPr>
        <w:pStyle w:val="Normal"/>
        <w:rPr>
          <w:rFonts w:ascii="Comic Sans MS" w:hAnsi="Comic Sans MS" w:cs="Microsoft Sans Serif"/>
          <w:b/>
          <w:b/>
          <w:sz w:val="22"/>
          <w:szCs w:val="22"/>
        </w:rPr>
      </w:pPr>
      <w:r>
        <w:rPr>
          <w:rFonts w:cs="Microsoft Sans Serif" w:ascii="Comic Sans MS" w:hAnsi="Comic Sans MS"/>
          <w:b/>
          <w:sz w:val="22"/>
          <w:szCs w:val="22"/>
        </w:rPr>
      </w:r>
    </w:p>
    <w:p>
      <w:pPr>
        <w:pStyle w:val="Normal"/>
        <w:rPr>
          <w:rFonts w:ascii="Comic Sans MS" w:hAnsi="Comic Sans MS" w:cs="Comic Sans MS"/>
        </w:rPr>
      </w:pPr>
      <w:r>
        <w:rPr>
          <w:rFonts w:cs="Comic Sans MS" w:ascii="Comic Sans MS" w:hAnsi="Comic Sans MS"/>
          <w:sz w:val="22"/>
          <w:szCs w:val="22"/>
        </w:rPr>
        <w:t>1-</w:t>
      </w:r>
      <w:r>
        <w:rPr>
          <w:rFonts w:cs="Comic Sans MS" w:ascii="Comic Sans MS" w:hAnsi="Comic Sans MS"/>
        </w:rPr>
        <w:t xml:space="preserve">eins   </w:t>
      </w:r>
      <w:r>
        <w:rPr>
          <w:rFonts w:cs="Comic Sans MS" w:ascii="Comic Sans MS" w:hAnsi="Comic Sans MS"/>
        </w:rPr>
        <w:t>2-</w:t>
      </w:r>
      <w:r>
        <w:rPr>
          <w:rFonts w:cs="Comic Sans MS" w:ascii="Comic Sans MS" w:hAnsi="Comic Sans MS"/>
        </w:rPr>
        <w:t xml:space="preserve">zwei   </w:t>
      </w:r>
      <w:r>
        <w:rPr>
          <w:rFonts w:cs="Comic Sans MS" w:ascii="Comic Sans MS" w:hAnsi="Comic Sans MS"/>
        </w:rPr>
        <w:t>3-</w:t>
      </w:r>
      <w:r>
        <w:rPr>
          <w:rFonts w:cs="Comic Sans MS" w:ascii="Comic Sans MS" w:hAnsi="Comic Sans MS"/>
        </w:rPr>
        <w:t xml:space="preserve">drei   </w:t>
      </w:r>
      <w:r>
        <w:rPr>
          <w:rFonts w:cs="Comic Sans MS" w:ascii="Comic Sans MS" w:hAnsi="Comic Sans MS"/>
        </w:rPr>
        <w:t>4-</w:t>
      </w:r>
      <w:r>
        <w:rPr>
          <w:rFonts w:cs="Comic Sans MS" w:ascii="Comic Sans MS" w:hAnsi="Comic Sans MS"/>
        </w:rPr>
        <w:t xml:space="preserve">vier   </w:t>
      </w:r>
      <w:r>
        <w:rPr>
          <w:rFonts w:cs="Comic Sans MS" w:ascii="Comic Sans MS" w:hAnsi="Comic Sans MS"/>
        </w:rPr>
        <w:t>5-</w:t>
      </w:r>
      <w:r>
        <w:rPr>
          <w:rFonts w:cs="Comic Sans MS" w:ascii="Comic Sans MS" w:hAnsi="Comic Sans MS"/>
        </w:rPr>
        <w:t xml:space="preserve">fünf   </w:t>
      </w:r>
      <w:r>
        <w:rPr>
          <w:rFonts w:cs="Comic Sans MS" w:ascii="Comic Sans MS" w:hAnsi="Comic Sans MS"/>
        </w:rPr>
        <w:t>6-</w:t>
      </w:r>
      <w:r>
        <w:rPr>
          <w:rFonts w:cs="Comic Sans MS" w:ascii="Comic Sans MS" w:hAnsi="Comic Sans MS"/>
        </w:rPr>
        <w:t xml:space="preserve">sechs   </w:t>
      </w:r>
      <w:r>
        <w:rPr>
          <w:rFonts w:cs="Comic Sans MS" w:ascii="Comic Sans MS" w:hAnsi="Comic Sans MS"/>
        </w:rPr>
        <w:t>7-</w:t>
      </w:r>
      <w:r>
        <w:rPr>
          <w:rFonts w:cs="Comic Sans MS" w:ascii="Comic Sans MS" w:hAnsi="Comic Sans MS"/>
        </w:rPr>
        <w:t xml:space="preserve">sieben  </w:t>
      </w:r>
      <w:r>
        <w:rPr>
          <w:rFonts w:cs="Comic Sans MS" w:ascii="Comic Sans MS" w:hAnsi="Comic Sans MS"/>
        </w:rPr>
        <w:t>8-</w:t>
      </w:r>
      <w:r>
        <w:rPr>
          <w:rFonts w:cs="Comic Sans MS" w:ascii="Comic Sans MS" w:hAnsi="Comic Sans MS"/>
        </w:rPr>
        <w:t xml:space="preserve"> acht   </w:t>
      </w:r>
      <w:r>
        <w:rPr>
          <w:rFonts w:cs="Comic Sans MS" w:ascii="Comic Sans MS" w:hAnsi="Comic Sans MS"/>
        </w:rPr>
        <w:t>9-</w:t>
      </w:r>
      <w:r>
        <w:rPr>
          <w:rFonts w:cs="Comic Sans MS" w:ascii="Comic Sans MS" w:hAnsi="Comic Sans MS"/>
        </w:rPr>
        <w:t xml:space="preserve">neun   </w:t>
      </w:r>
      <w:r>
        <w:rPr>
          <w:rFonts w:cs="Comic Sans MS" w:ascii="Comic Sans MS" w:hAnsi="Comic Sans MS"/>
        </w:rPr>
        <w:t>10-</w:t>
      </w:r>
      <w:r>
        <w:rPr>
          <w:rFonts w:cs="Comic Sans MS" w:ascii="Comic Sans MS" w:hAnsi="Comic Sans MS"/>
        </w:rPr>
        <w:t xml:space="preserve">zehn   </w:t>
      </w:r>
      <w:r>
        <w:rPr>
          <w:rFonts w:cs="Comic Sans MS" w:ascii="Comic Sans MS" w:hAnsi="Comic Sans MS"/>
        </w:rPr>
        <w:t>11-</w:t>
      </w:r>
      <w:r>
        <w:rPr>
          <w:rFonts w:cs="Comic Sans MS" w:ascii="Comic Sans MS" w:hAnsi="Comic Sans MS"/>
        </w:rPr>
        <w:t xml:space="preserve">elf   </w:t>
      </w:r>
      <w:r>
        <w:rPr>
          <w:rFonts w:cs="Comic Sans MS" w:ascii="Comic Sans MS" w:hAnsi="Comic Sans MS"/>
        </w:rPr>
        <w:t>12-</w:t>
      </w:r>
      <w:r>
        <w:rPr>
          <w:rFonts w:cs="Comic Sans MS" w:ascii="Comic Sans MS" w:hAnsi="Comic Sans MS"/>
        </w:rPr>
        <w:t>zwölf</w:t>
      </w:r>
    </w:p>
    <w:p>
      <w:pPr>
        <w:pStyle w:val="Normal"/>
        <w:rPr>
          <w:rFonts w:ascii="Comic Sans MS" w:hAnsi="Comic Sans MS" w:cs="Comic Sans MS"/>
        </w:rPr>
      </w:pPr>
      <w:r>
        <w:rPr>
          <w:rFonts w:cs="Comic Sans MS" w:ascii="Comic Sans MS" w:hAnsi="Comic Sans MS"/>
        </w:rPr>
      </w:r>
    </w:p>
    <w:p>
      <w:pPr>
        <w:pStyle w:val="Normal"/>
        <w:rPr/>
      </w:pPr>
      <w:r>
        <w:rPr/>
        <w:drawing>
          <wp:inline distT="0" distB="0" distL="0" distR="0">
            <wp:extent cx="4199890" cy="4001770"/>
            <wp:effectExtent l="0" t="0" r="0" b="0"/>
            <wp:docPr id="1" name="Obraz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pl-PL" w:eastAsia="pl-PL"/>
        </w:rPr>
      </w:pPr>
      <w:r>
        <w:rPr>
          <w:lang w:val="pl-PL" w:eastAsia="pl-PL"/>
        </w:rPr>
        <mc:AlternateContent>
          <mc:Choice Requires="wpg">
            <w:drawing>
              <wp:inline distT="0" distB="0" distL="0" distR="0">
                <wp:extent cx="4229100" cy="751205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8560" cy="750600"/>
                        </a:xfrm>
                      </wpg:grpSpPr>
                      <wps:wsp>
                        <wps:cNvSpPr/>
                        <wps:nvSpPr>
                          <wps:cNvPr id="0" name="Rectangle 1"/>
                          <wps:cNvSpPr/>
                        </wps:nvSpPr>
                        <wps:spPr>
                          <a:xfrm>
                            <a:off x="0" y="0"/>
                            <a:ext cx="4228560" cy="75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456480" y="228600"/>
                            <a:ext cx="227880" cy="2286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10797" y="0"/>
                                </a:moveTo>
                                <a:lnTo>
                                  <a:pt x="8278" y="8256"/>
                                </a:lnTo>
                                <a:lnTo>
                                  <a:pt x="0" y="8256"/>
                                </a:lnTo>
                                <a:lnTo>
                                  <a:pt x="6722" y="13405"/>
                                </a:lnTo>
                                <a:lnTo>
                                  <a:pt x="4198" y="21600"/>
                                </a:lnTo>
                                <a:lnTo>
                                  <a:pt x="10797" y="16580"/>
                                </a:lnTo>
                                <a:lnTo>
                                  <a:pt x="17401" y="21600"/>
                                </a:lnTo>
                                <a:lnTo>
                                  <a:pt x="14878" y="13405"/>
                                </a:lnTo>
                                <a:lnTo>
                                  <a:pt x="21600" y="8256"/>
                                </a:lnTo>
                                <a:lnTo>
                                  <a:pt x="13321" y="8256"/>
                                </a:lnTo>
                                <a:lnTo>
                                  <a:pt x="107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85080" y="228600"/>
                            <a:ext cx="227880" cy="2286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10797" y="0"/>
                                </a:moveTo>
                                <a:lnTo>
                                  <a:pt x="8278" y="8256"/>
                                </a:lnTo>
                                <a:lnTo>
                                  <a:pt x="0" y="8256"/>
                                </a:lnTo>
                                <a:lnTo>
                                  <a:pt x="6722" y="13405"/>
                                </a:lnTo>
                                <a:lnTo>
                                  <a:pt x="4198" y="21600"/>
                                </a:lnTo>
                                <a:lnTo>
                                  <a:pt x="10797" y="16580"/>
                                </a:lnTo>
                                <a:lnTo>
                                  <a:pt x="17401" y="21600"/>
                                </a:lnTo>
                                <a:lnTo>
                                  <a:pt x="14878" y="13405"/>
                                </a:lnTo>
                                <a:lnTo>
                                  <a:pt x="21600" y="8256"/>
                                </a:lnTo>
                                <a:lnTo>
                                  <a:pt x="13321" y="8256"/>
                                </a:lnTo>
                                <a:lnTo>
                                  <a:pt x="107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7880" y="457200"/>
                            <a:ext cx="227880" cy="2286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10797" y="0"/>
                                </a:moveTo>
                                <a:lnTo>
                                  <a:pt x="8278" y="8256"/>
                                </a:lnTo>
                                <a:lnTo>
                                  <a:pt x="0" y="8256"/>
                                </a:lnTo>
                                <a:lnTo>
                                  <a:pt x="6722" y="13405"/>
                                </a:lnTo>
                                <a:lnTo>
                                  <a:pt x="4198" y="21600"/>
                                </a:lnTo>
                                <a:lnTo>
                                  <a:pt x="10797" y="16580"/>
                                </a:lnTo>
                                <a:lnTo>
                                  <a:pt x="17401" y="21600"/>
                                </a:lnTo>
                                <a:lnTo>
                                  <a:pt x="14878" y="13405"/>
                                </a:lnTo>
                                <a:lnTo>
                                  <a:pt x="21600" y="8256"/>
                                </a:lnTo>
                                <a:lnTo>
                                  <a:pt x="13321" y="8256"/>
                                </a:lnTo>
                                <a:lnTo>
                                  <a:pt x="107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142280" y="228600"/>
                            <a:ext cx="227880" cy="2286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10797" y="0"/>
                                </a:moveTo>
                                <a:lnTo>
                                  <a:pt x="8278" y="8256"/>
                                </a:lnTo>
                                <a:lnTo>
                                  <a:pt x="0" y="8256"/>
                                </a:lnTo>
                                <a:lnTo>
                                  <a:pt x="6722" y="13405"/>
                                </a:lnTo>
                                <a:lnTo>
                                  <a:pt x="4198" y="21600"/>
                                </a:lnTo>
                                <a:lnTo>
                                  <a:pt x="10797" y="16580"/>
                                </a:lnTo>
                                <a:lnTo>
                                  <a:pt x="17401" y="21600"/>
                                </a:lnTo>
                                <a:lnTo>
                                  <a:pt x="14878" y="13405"/>
                                </a:lnTo>
                                <a:lnTo>
                                  <a:pt x="21600" y="8256"/>
                                </a:lnTo>
                                <a:lnTo>
                                  <a:pt x="13321" y="8256"/>
                                </a:lnTo>
                                <a:lnTo>
                                  <a:pt x="107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13680" y="457200"/>
                            <a:ext cx="227880" cy="2286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10797" y="0"/>
                                </a:moveTo>
                                <a:lnTo>
                                  <a:pt x="8278" y="8256"/>
                                </a:lnTo>
                                <a:lnTo>
                                  <a:pt x="0" y="8256"/>
                                </a:lnTo>
                                <a:lnTo>
                                  <a:pt x="6722" y="13405"/>
                                </a:lnTo>
                                <a:lnTo>
                                  <a:pt x="4198" y="21600"/>
                                </a:lnTo>
                                <a:lnTo>
                                  <a:pt x="10797" y="16580"/>
                                </a:lnTo>
                                <a:lnTo>
                                  <a:pt x="17401" y="21600"/>
                                </a:lnTo>
                                <a:lnTo>
                                  <a:pt x="14878" y="13405"/>
                                </a:lnTo>
                                <a:lnTo>
                                  <a:pt x="21600" y="8256"/>
                                </a:lnTo>
                                <a:lnTo>
                                  <a:pt x="13321" y="8256"/>
                                </a:lnTo>
                                <a:lnTo>
                                  <a:pt x="107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56480" y="457200"/>
                            <a:ext cx="227880" cy="2286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10797" y="0"/>
                                </a:moveTo>
                                <a:lnTo>
                                  <a:pt x="8278" y="8256"/>
                                </a:lnTo>
                                <a:lnTo>
                                  <a:pt x="0" y="8256"/>
                                </a:lnTo>
                                <a:lnTo>
                                  <a:pt x="6722" y="13405"/>
                                </a:lnTo>
                                <a:lnTo>
                                  <a:pt x="4198" y="21600"/>
                                </a:lnTo>
                                <a:lnTo>
                                  <a:pt x="10797" y="16580"/>
                                </a:lnTo>
                                <a:lnTo>
                                  <a:pt x="17401" y="21600"/>
                                </a:lnTo>
                                <a:lnTo>
                                  <a:pt x="14878" y="13405"/>
                                </a:lnTo>
                                <a:lnTo>
                                  <a:pt x="21600" y="8256"/>
                                </a:lnTo>
                                <a:lnTo>
                                  <a:pt x="13321" y="8256"/>
                                </a:lnTo>
                                <a:lnTo>
                                  <a:pt x="107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142280" y="457200"/>
                            <a:ext cx="227880" cy="2286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10797" y="0"/>
                                </a:moveTo>
                                <a:lnTo>
                                  <a:pt x="8278" y="8256"/>
                                </a:lnTo>
                                <a:lnTo>
                                  <a:pt x="0" y="8256"/>
                                </a:lnTo>
                                <a:lnTo>
                                  <a:pt x="6722" y="13405"/>
                                </a:lnTo>
                                <a:lnTo>
                                  <a:pt x="4198" y="21600"/>
                                </a:lnTo>
                                <a:lnTo>
                                  <a:pt x="10797" y="16580"/>
                                </a:lnTo>
                                <a:lnTo>
                                  <a:pt x="17401" y="21600"/>
                                </a:lnTo>
                                <a:lnTo>
                                  <a:pt x="14878" y="13405"/>
                                </a:lnTo>
                                <a:lnTo>
                                  <a:pt x="21600" y="8256"/>
                                </a:lnTo>
                                <a:lnTo>
                                  <a:pt x="13321" y="8256"/>
                                </a:lnTo>
                                <a:lnTo>
                                  <a:pt x="107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85080" y="457200"/>
                            <a:ext cx="227880" cy="2286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10797" y="0"/>
                                </a:moveTo>
                                <a:lnTo>
                                  <a:pt x="8278" y="8256"/>
                                </a:lnTo>
                                <a:lnTo>
                                  <a:pt x="0" y="8256"/>
                                </a:lnTo>
                                <a:lnTo>
                                  <a:pt x="6722" y="13405"/>
                                </a:lnTo>
                                <a:lnTo>
                                  <a:pt x="4198" y="21600"/>
                                </a:lnTo>
                                <a:lnTo>
                                  <a:pt x="10797" y="16580"/>
                                </a:lnTo>
                                <a:lnTo>
                                  <a:pt x="17401" y="21600"/>
                                </a:lnTo>
                                <a:lnTo>
                                  <a:pt x="14878" y="13405"/>
                                </a:lnTo>
                                <a:lnTo>
                                  <a:pt x="21600" y="8256"/>
                                </a:lnTo>
                                <a:lnTo>
                                  <a:pt x="13321" y="8256"/>
                                </a:lnTo>
                                <a:lnTo>
                                  <a:pt x="107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70880" y="228600"/>
                            <a:ext cx="227880" cy="2286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10797" y="0"/>
                                </a:moveTo>
                                <a:lnTo>
                                  <a:pt x="8278" y="8256"/>
                                </a:lnTo>
                                <a:lnTo>
                                  <a:pt x="0" y="8256"/>
                                </a:lnTo>
                                <a:lnTo>
                                  <a:pt x="6722" y="13405"/>
                                </a:lnTo>
                                <a:lnTo>
                                  <a:pt x="4198" y="21600"/>
                                </a:lnTo>
                                <a:lnTo>
                                  <a:pt x="10797" y="16580"/>
                                </a:lnTo>
                                <a:lnTo>
                                  <a:pt x="17401" y="21600"/>
                                </a:lnTo>
                                <a:lnTo>
                                  <a:pt x="14878" y="13405"/>
                                </a:lnTo>
                                <a:lnTo>
                                  <a:pt x="21600" y="8256"/>
                                </a:lnTo>
                                <a:lnTo>
                                  <a:pt x="13321" y="8256"/>
                                </a:lnTo>
                                <a:lnTo>
                                  <a:pt x="107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13680" y="228600"/>
                            <a:ext cx="227880" cy="2286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10797" y="0"/>
                                </a:moveTo>
                                <a:lnTo>
                                  <a:pt x="8278" y="8256"/>
                                </a:lnTo>
                                <a:lnTo>
                                  <a:pt x="0" y="8256"/>
                                </a:lnTo>
                                <a:lnTo>
                                  <a:pt x="6722" y="13405"/>
                                </a:lnTo>
                                <a:lnTo>
                                  <a:pt x="4198" y="21600"/>
                                </a:lnTo>
                                <a:lnTo>
                                  <a:pt x="10797" y="16580"/>
                                </a:lnTo>
                                <a:lnTo>
                                  <a:pt x="17401" y="21600"/>
                                </a:lnTo>
                                <a:lnTo>
                                  <a:pt x="14878" y="13405"/>
                                </a:lnTo>
                                <a:lnTo>
                                  <a:pt x="21600" y="8256"/>
                                </a:lnTo>
                                <a:lnTo>
                                  <a:pt x="13321" y="8256"/>
                                </a:lnTo>
                                <a:lnTo>
                                  <a:pt x="107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7880" y="228600"/>
                            <a:ext cx="227880" cy="2286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10797" y="0"/>
                                </a:moveTo>
                                <a:lnTo>
                                  <a:pt x="8278" y="8256"/>
                                </a:lnTo>
                                <a:lnTo>
                                  <a:pt x="0" y="8256"/>
                                </a:lnTo>
                                <a:lnTo>
                                  <a:pt x="6722" y="13405"/>
                                </a:lnTo>
                                <a:lnTo>
                                  <a:pt x="4198" y="21600"/>
                                </a:lnTo>
                                <a:lnTo>
                                  <a:pt x="10797" y="16580"/>
                                </a:lnTo>
                                <a:lnTo>
                                  <a:pt x="17401" y="21600"/>
                                </a:lnTo>
                                <a:lnTo>
                                  <a:pt x="14878" y="13405"/>
                                </a:lnTo>
                                <a:lnTo>
                                  <a:pt x="21600" y="8256"/>
                                </a:lnTo>
                                <a:lnTo>
                                  <a:pt x="13321" y="8256"/>
                                </a:lnTo>
                                <a:lnTo>
                                  <a:pt x="107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70880" y="457200"/>
                            <a:ext cx="227880" cy="2286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10797" y="0"/>
                                </a:moveTo>
                                <a:lnTo>
                                  <a:pt x="8278" y="8256"/>
                                </a:lnTo>
                                <a:lnTo>
                                  <a:pt x="0" y="8256"/>
                                </a:lnTo>
                                <a:lnTo>
                                  <a:pt x="6722" y="13405"/>
                                </a:lnTo>
                                <a:lnTo>
                                  <a:pt x="4198" y="21600"/>
                                </a:lnTo>
                                <a:lnTo>
                                  <a:pt x="10797" y="16580"/>
                                </a:lnTo>
                                <a:lnTo>
                                  <a:pt x="17401" y="21600"/>
                                </a:lnTo>
                                <a:lnTo>
                                  <a:pt x="14878" y="13405"/>
                                </a:lnTo>
                                <a:lnTo>
                                  <a:pt x="21600" y="8256"/>
                                </a:lnTo>
                                <a:lnTo>
                                  <a:pt x="13321" y="8256"/>
                                </a:lnTo>
                                <a:lnTo>
                                  <a:pt x="107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42440" y="457200"/>
                            <a:ext cx="227880" cy="2286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15" h="21602">
                                <a:moveTo>
                                  <a:pt x="10800" y="21599"/>
                                </a:moveTo>
                                <a:lnTo>
                                  <a:pt x="321" y="6886"/>
                                </a:lnTo>
                                <a:lnTo>
                                  <a:pt x="70" y="6036"/>
                                </a:lnTo>
                                <a:cubicBezTo>
                                  <a:pt x="-9" y="5766"/>
                                  <a:pt x="-1" y="5474"/>
                                  <a:pt x="2" y="5192"/>
                                </a:cubicBezTo>
                                <a:cubicBezTo>
                                  <a:pt x="6" y="4918"/>
                                  <a:pt x="43" y="4641"/>
                                  <a:pt x="101" y="4370"/>
                                </a:cubicBezTo>
                                <a:cubicBezTo>
                                  <a:pt x="159" y="4103"/>
                                  <a:pt x="245" y="3837"/>
                                  <a:pt x="353" y="3582"/>
                                </a:cubicBezTo>
                                <a:cubicBezTo>
                                  <a:pt x="460" y="3326"/>
                                  <a:pt x="591" y="3077"/>
                                  <a:pt x="741" y="2839"/>
                                </a:cubicBezTo>
                                <a:cubicBezTo>
                                  <a:pt x="892" y="2598"/>
                                  <a:pt x="1066" y="2369"/>
                                  <a:pt x="1253" y="2155"/>
                                </a:cubicBezTo>
                                <a:cubicBezTo>
                                  <a:pt x="1443" y="1938"/>
                                  <a:pt x="1651" y="1732"/>
                                  <a:pt x="1874" y="1543"/>
                                </a:cubicBezTo>
                                <a:cubicBezTo>
                                  <a:pt x="2097" y="1351"/>
                                  <a:pt x="2337" y="1174"/>
                                  <a:pt x="2587" y="1014"/>
                                </a:cubicBezTo>
                                <a:cubicBezTo>
                                  <a:pt x="2839" y="854"/>
                                  <a:pt x="3106" y="708"/>
                                  <a:pt x="3380" y="584"/>
                                </a:cubicBezTo>
                                <a:cubicBezTo>
                                  <a:pt x="3656" y="459"/>
                                  <a:pt x="3945" y="350"/>
                                  <a:pt x="4237" y="264"/>
                                </a:cubicBezTo>
                                <a:cubicBezTo>
                                  <a:pt x="4533" y="176"/>
                                  <a:pt x="4838" y="108"/>
                                  <a:pt x="5144" y="66"/>
                                </a:cubicBezTo>
                                <a:cubicBezTo>
                                  <a:pt x="5454" y="22"/>
                                  <a:pt x="5771" y="1"/>
                                  <a:pt x="6086" y="3"/>
                                </a:cubicBezTo>
                                <a:cubicBezTo>
                                  <a:pt x="6407" y="7"/>
                                  <a:pt x="6731" y="35"/>
                                  <a:pt x="7048" y="89"/>
                                </a:cubicBezTo>
                                <a:cubicBezTo>
                                  <a:pt x="7374" y="144"/>
                                  <a:pt x="7700" y="226"/>
                                  <a:pt x="8015" y="335"/>
                                </a:cubicBezTo>
                                <a:cubicBezTo>
                                  <a:pt x="8344" y="447"/>
                                  <a:pt x="8667" y="590"/>
                                  <a:pt x="8972" y="756"/>
                                </a:cubicBezTo>
                                <a:cubicBezTo>
                                  <a:pt x="9297" y="932"/>
                                  <a:pt x="9613" y="1135"/>
                                  <a:pt x="9907" y="1363"/>
                                </a:cubicBezTo>
                                <a:cubicBezTo>
                                  <a:pt x="10224" y="1609"/>
                                  <a:pt x="10504" y="1900"/>
                                  <a:pt x="10802" y="2169"/>
                                </a:cubicBezTo>
                                <a:lnTo>
                                  <a:pt x="11697" y="1363"/>
                                </a:lnTo>
                                <a:cubicBezTo>
                                  <a:pt x="11971" y="1116"/>
                                  <a:pt x="12304" y="934"/>
                                  <a:pt x="12630" y="756"/>
                                </a:cubicBezTo>
                                <a:cubicBezTo>
                                  <a:pt x="12935" y="590"/>
                                  <a:pt x="13528" y="450"/>
                                  <a:pt x="13589" y="335"/>
                                </a:cubicBezTo>
                                <a:cubicBezTo>
                                  <a:pt x="13901" y="226"/>
                                  <a:pt x="14227" y="144"/>
                                  <a:pt x="14556" y="89"/>
                                </a:cubicBezTo>
                                <a:cubicBezTo>
                                  <a:pt x="14872" y="35"/>
                                  <a:pt x="15195" y="7"/>
                                  <a:pt x="15517" y="3"/>
                                </a:cubicBezTo>
                                <a:cubicBezTo>
                                  <a:pt x="15830" y="0"/>
                                  <a:pt x="16147" y="22"/>
                                  <a:pt x="16458" y="66"/>
                                </a:cubicBezTo>
                                <a:cubicBezTo>
                                  <a:pt x="16764" y="109"/>
                                  <a:pt x="17068" y="177"/>
                                  <a:pt x="17365" y="264"/>
                                </a:cubicBezTo>
                                <a:cubicBezTo>
                                  <a:pt x="17658" y="349"/>
                                  <a:pt x="17946" y="458"/>
                                  <a:pt x="18222" y="584"/>
                                </a:cubicBezTo>
                                <a:cubicBezTo>
                                  <a:pt x="18496" y="708"/>
                                  <a:pt x="18762" y="854"/>
                                  <a:pt x="19015" y="1014"/>
                                </a:cubicBezTo>
                                <a:cubicBezTo>
                                  <a:pt x="19264" y="1172"/>
                                  <a:pt x="19504" y="1349"/>
                                  <a:pt x="19730" y="1543"/>
                                </a:cubicBezTo>
                                <a:cubicBezTo>
                                  <a:pt x="19950" y="1731"/>
                                  <a:pt x="20158" y="1937"/>
                                  <a:pt x="20350" y="2155"/>
                                </a:cubicBezTo>
                                <a:cubicBezTo>
                                  <a:pt x="20536" y="2369"/>
                                  <a:pt x="20710" y="2598"/>
                                  <a:pt x="20861" y="2839"/>
                                </a:cubicBezTo>
                                <a:cubicBezTo>
                                  <a:pt x="21010" y="3074"/>
                                  <a:pt x="21143" y="3323"/>
                                  <a:pt x="21251" y="3582"/>
                                </a:cubicBezTo>
                                <a:cubicBezTo>
                                  <a:pt x="21357" y="3835"/>
                                  <a:pt x="21443" y="4099"/>
                                  <a:pt x="21502" y="4370"/>
                                </a:cubicBezTo>
                                <a:cubicBezTo>
                                  <a:pt x="21561" y="4639"/>
                                  <a:pt x="21595" y="4916"/>
                                  <a:pt x="21600" y="5192"/>
                                </a:cubicBezTo>
                                <a:cubicBezTo>
                                  <a:pt x="21606" y="5474"/>
                                  <a:pt x="21584" y="5760"/>
                                  <a:pt x="21532" y="6036"/>
                                </a:cubicBezTo>
                                <a:cubicBezTo>
                                  <a:pt x="21478" y="6326"/>
                                  <a:pt x="21366" y="6603"/>
                                  <a:pt x="21282" y="6887"/>
                                </a:cubicBezTo>
                                <a:lnTo>
                                  <a:pt x="10802" y="21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13840" y="343080"/>
                            <a:ext cx="227880" cy="2286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15" h="21602">
                                <a:moveTo>
                                  <a:pt x="10800" y="21599"/>
                                </a:moveTo>
                                <a:lnTo>
                                  <a:pt x="321" y="6886"/>
                                </a:lnTo>
                                <a:lnTo>
                                  <a:pt x="70" y="6036"/>
                                </a:lnTo>
                                <a:cubicBezTo>
                                  <a:pt x="-9" y="5766"/>
                                  <a:pt x="-1" y="5474"/>
                                  <a:pt x="2" y="5192"/>
                                </a:cubicBezTo>
                                <a:cubicBezTo>
                                  <a:pt x="6" y="4918"/>
                                  <a:pt x="43" y="4641"/>
                                  <a:pt x="101" y="4370"/>
                                </a:cubicBezTo>
                                <a:cubicBezTo>
                                  <a:pt x="159" y="4103"/>
                                  <a:pt x="245" y="3837"/>
                                  <a:pt x="353" y="3582"/>
                                </a:cubicBezTo>
                                <a:cubicBezTo>
                                  <a:pt x="460" y="3326"/>
                                  <a:pt x="591" y="3077"/>
                                  <a:pt x="741" y="2839"/>
                                </a:cubicBezTo>
                                <a:cubicBezTo>
                                  <a:pt x="892" y="2598"/>
                                  <a:pt x="1066" y="2369"/>
                                  <a:pt x="1253" y="2155"/>
                                </a:cubicBezTo>
                                <a:cubicBezTo>
                                  <a:pt x="1443" y="1938"/>
                                  <a:pt x="1651" y="1732"/>
                                  <a:pt x="1874" y="1543"/>
                                </a:cubicBezTo>
                                <a:cubicBezTo>
                                  <a:pt x="2097" y="1351"/>
                                  <a:pt x="2337" y="1174"/>
                                  <a:pt x="2587" y="1014"/>
                                </a:cubicBezTo>
                                <a:cubicBezTo>
                                  <a:pt x="2839" y="854"/>
                                  <a:pt x="3106" y="708"/>
                                  <a:pt x="3380" y="584"/>
                                </a:cubicBezTo>
                                <a:cubicBezTo>
                                  <a:pt x="3656" y="459"/>
                                  <a:pt x="3945" y="350"/>
                                  <a:pt x="4237" y="264"/>
                                </a:cubicBezTo>
                                <a:cubicBezTo>
                                  <a:pt x="4533" y="176"/>
                                  <a:pt x="4838" y="108"/>
                                  <a:pt x="5144" y="66"/>
                                </a:cubicBezTo>
                                <a:cubicBezTo>
                                  <a:pt x="5454" y="22"/>
                                  <a:pt x="5771" y="1"/>
                                  <a:pt x="6086" y="3"/>
                                </a:cubicBezTo>
                                <a:cubicBezTo>
                                  <a:pt x="6407" y="7"/>
                                  <a:pt x="6731" y="35"/>
                                  <a:pt x="7048" y="89"/>
                                </a:cubicBezTo>
                                <a:cubicBezTo>
                                  <a:pt x="7374" y="144"/>
                                  <a:pt x="7700" y="226"/>
                                  <a:pt x="8015" y="335"/>
                                </a:cubicBezTo>
                                <a:cubicBezTo>
                                  <a:pt x="8344" y="447"/>
                                  <a:pt x="8667" y="590"/>
                                  <a:pt x="8972" y="756"/>
                                </a:cubicBezTo>
                                <a:cubicBezTo>
                                  <a:pt x="9297" y="932"/>
                                  <a:pt x="9613" y="1135"/>
                                  <a:pt x="9907" y="1363"/>
                                </a:cubicBezTo>
                                <a:cubicBezTo>
                                  <a:pt x="10224" y="1609"/>
                                  <a:pt x="10504" y="1900"/>
                                  <a:pt x="10802" y="2169"/>
                                </a:cubicBezTo>
                                <a:lnTo>
                                  <a:pt x="11697" y="1363"/>
                                </a:lnTo>
                                <a:cubicBezTo>
                                  <a:pt x="11971" y="1116"/>
                                  <a:pt x="12304" y="934"/>
                                  <a:pt x="12630" y="756"/>
                                </a:cubicBezTo>
                                <a:cubicBezTo>
                                  <a:pt x="12935" y="590"/>
                                  <a:pt x="13528" y="450"/>
                                  <a:pt x="13589" y="335"/>
                                </a:cubicBezTo>
                                <a:cubicBezTo>
                                  <a:pt x="13901" y="226"/>
                                  <a:pt x="14227" y="144"/>
                                  <a:pt x="14556" y="89"/>
                                </a:cubicBezTo>
                                <a:cubicBezTo>
                                  <a:pt x="14872" y="35"/>
                                  <a:pt x="15195" y="7"/>
                                  <a:pt x="15517" y="3"/>
                                </a:cubicBezTo>
                                <a:cubicBezTo>
                                  <a:pt x="15830" y="0"/>
                                  <a:pt x="16147" y="22"/>
                                  <a:pt x="16458" y="66"/>
                                </a:cubicBezTo>
                                <a:cubicBezTo>
                                  <a:pt x="16764" y="109"/>
                                  <a:pt x="17068" y="177"/>
                                  <a:pt x="17365" y="264"/>
                                </a:cubicBezTo>
                                <a:cubicBezTo>
                                  <a:pt x="17658" y="349"/>
                                  <a:pt x="17946" y="458"/>
                                  <a:pt x="18222" y="584"/>
                                </a:cubicBezTo>
                                <a:cubicBezTo>
                                  <a:pt x="18496" y="708"/>
                                  <a:pt x="18762" y="854"/>
                                  <a:pt x="19015" y="1014"/>
                                </a:cubicBezTo>
                                <a:cubicBezTo>
                                  <a:pt x="19264" y="1172"/>
                                  <a:pt x="19504" y="1349"/>
                                  <a:pt x="19730" y="1543"/>
                                </a:cubicBezTo>
                                <a:cubicBezTo>
                                  <a:pt x="19950" y="1731"/>
                                  <a:pt x="20158" y="1937"/>
                                  <a:pt x="20350" y="2155"/>
                                </a:cubicBezTo>
                                <a:cubicBezTo>
                                  <a:pt x="20536" y="2369"/>
                                  <a:pt x="20710" y="2598"/>
                                  <a:pt x="20861" y="2839"/>
                                </a:cubicBezTo>
                                <a:cubicBezTo>
                                  <a:pt x="21010" y="3074"/>
                                  <a:pt x="21143" y="3323"/>
                                  <a:pt x="21251" y="3582"/>
                                </a:cubicBezTo>
                                <a:cubicBezTo>
                                  <a:pt x="21357" y="3835"/>
                                  <a:pt x="21443" y="4099"/>
                                  <a:pt x="21502" y="4370"/>
                                </a:cubicBezTo>
                                <a:cubicBezTo>
                                  <a:pt x="21561" y="4639"/>
                                  <a:pt x="21595" y="4916"/>
                                  <a:pt x="21600" y="5192"/>
                                </a:cubicBezTo>
                                <a:cubicBezTo>
                                  <a:pt x="21606" y="5474"/>
                                  <a:pt x="21584" y="5760"/>
                                  <a:pt x="21532" y="6036"/>
                                </a:cubicBezTo>
                                <a:cubicBezTo>
                                  <a:pt x="21478" y="6326"/>
                                  <a:pt x="21366" y="6603"/>
                                  <a:pt x="21282" y="6887"/>
                                </a:cubicBezTo>
                                <a:lnTo>
                                  <a:pt x="10802" y="21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599640" y="457200"/>
                            <a:ext cx="227880" cy="2286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15" h="21602">
                                <a:moveTo>
                                  <a:pt x="10800" y="21599"/>
                                </a:moveTo>
                                <a:lnTo>
                                  <a:pt x="321" y="6886"/>
                                </a:lnTo>
                                <a:lnTo>
                                  <a:pt x="70" y="6036"/>
                                </a:lnTo>
                                <a:cubicBezTo>
                                  <a:pt x="-9" y="5766"/>
                                  <a:pt x="-1" y="5474"/>
                                  <a:pt x="2" y="5192"/>
                                </a:cubicBezTo>
                                <a:cubicBezTo>
                                  <a:pt x="6" y="4918"/>
                                  <a:pt x="43" y="4641"/>
                                  <a:pt x="101" y="4370"/>
                                </a:cubicBezTo>
                                <a:cubicBezTo>
                                  <a:pt x="159" y="4103"/>
                                  <a:pt x="245" y="3837"/>
                                  <a:pt x="353" y="3582"/>
                                </a:cubicBezTo>
                                <a:cubicBezTo>
                                  <a:pt x="460" y="3326"/>
                                  <a:pt x="591" y="3077"/>
                                  <a:pt x="741" y="2839"/>
                                </a:cubicBezTo>
                                <a:cubicBezTo>
                                  <a:pt x="892" y="2598"/>
                                  <a:pt x="1066" y="2369"/>
                                  <a:pt x="1253" y="2155"/>
                                </a:cubicBezTo>
                                <a:cubicBezTo>
                                  <a:pt x="1443" y="1938"/>
                                  <a:pt x="1651" y="1732"/>
                                  <a:pt x="1874" y="1543"/>
                                </a:cubicBezTo>
                                <a:cubicBezTo>
                                  <a:pt x="2097" y="1351"/>
                                  <a:pt x="2337" y="1174"/>
                                  <a:pt x="2587" y="1014"/>
                                </a:cubicBezTo>
                                <a:cubicBezTo>
                                  <a:pt x="2839" y="854"/>
                                  <a:pt x="3106" y="708"/>
                                  <a:pt x="3380" y="584"/>
                                </a:cubicBezTo>
                                <a:cubicBezTo>
                                  <a:pt x="3656" y="459"/>
                                  <a:pt x="3945" y="350"/>
                                  <a:pt x="4237" y="264"/>
                                </a:cubicBezTo>
                                <a:cubicBezTo>
                                  <a:pt x="4533" y="176"/>
                                  <a:pt x="4838" y="108"/>
                                  <a:pt x="5144" y="66"/>
                                </a:cubicBezTo>
                                <a:cubicBezTo>
                                  <a:pt x="5454" y="22"/>
                                  <a:pt x="5771" y="1"/>
                                  <a:pt x="6086" y="3"/>
                                </a:cubicBezTo>
                                <a:cubicBezTo>
                                  <a:pt x="6407" y="7"/>
                                  <a:pt x="6731" y="35"/>
                                  <a:pt x="7048" y="89"/>
                                </a:cubicBezTo>
                                <a:cubicBezTo>
                                  <a:pt x="7374" y="144"/>
                                  <a:pt x="7700" y="226"/>
                                  <a:pt x="8015" y="335"/>
                                </a:cubicBezTo>
                                <a:cubicBezTo>
                                  <a:pt x="8344" y="447"/>
                                  <a:pt x="8667" y="590"/>
                                  <a:pt x="8972" y="756"/>
                                </a:cubicBezTo>
                                <a:cubicBezTo>
                                  <a:pt x="9297" y="932"/>
                                  <a:pt x="9613" y="1135"/>
                                  <a:pt x="9907" y="1363"/>
                                </a:cubicBezTo>
                                <a:cubicBezTo>
                                  <a:pt x="10224" y="1609"/>
                                  <a:pt x="10504" y="1900"/>
                                  <a:pt x="10802" y="2169"/>
                                </a:cubicBezTo>
                                <a:lnTo>
                                  <a:pt x="11697" y="1363"/>
                                </a:lnTo>
                                <a:cubicBezTo>
                                  <a:pt x="11971" y="1116"/>
                                  <a:pt x="12304" y="934"/>
                                  <a:pt x="12630" y="756"/>
                                </a:cubicBezTo>
                                <a:cubicBezTo>
                                  <a:pt x="12935" y="590"/>
                                  <a:pt x="13528" y="450"/>
                                  <a:pt x="13589" y="335"/>
                                </a:cubicBezTo>
                                <a:cubicBezTo>
                                  <a:pt x="13901" y="226"/>
                                  <a:pt x="14227" y="144"/>
                                  <a:pt x="14556" y="89"/>
                                </a:cubicBezTo>
                                <a:cubicBezTo>
                                  <a:pt x="14872" y="35"/>
                                  <a:pt x="15195" y="7"/>
                                  <a:pt x="15517" y="3"/>
                                </a:cubicBezTo>
                                <a:cubicBezTo>
                                  <a:pt x="15830" y="0"/>
                                  <a:pt x="16147" y="22"/>
                                  <a:pt x="16458" y="66"/>
                                </a:cubicBezTo>
                                <a:cubicBezTo>
                                  <a:pt x="16764" y="109"/>
                                  <a:pt x="17068" y="177"/>
                                  <a:pt x="17365" y="264"/>
                                </a:cubicBezTo>
                                <a:cubicBezTo>
                                  <a:pt x="17658" y="349"/>
                                  <a:pt x="17946" y="458"/>
                                  <a:pt x="18222" y="584"/>
                                </a:cubicBezTo>
                                <a:cubicBezTo>
                                  <a:pt x="18496" y="708"/>
                                  <a:pt x="18762" y="854"/>
                                  <a:pt x="19015" y="1014"/>
                                </a:cubicBezTo>
                                <a:cubicBezTo>
                                  <a:pt x="19264" y="1172"/>
                                  <a:pt x="19504" y="1349"/>
                                  <a:pt x="19730" y="1543"/>
                                </a:cubicBezTo>
                                <a:cubicBezTo>
                                  <a:pt x="19950" y="1731"/>
                                  <a:pt x="20158" y="1937"/>
                                  <a:pt x="20350" y="2155"/>
                                </a:cubicBezTo>
                                <a:cubicBezTo>
                                  <a:pt x="20536" y="2369"/>
                                  <a:pt x="20710" y="2598"/>
                                  <a:pt x="20861" y="2839"/>
                                </a:cubicBezTo>
                                <a:cubicBezTo>
                                  <a:pt x="21010" y="3074"/>
                                  <a:pt x="21143" y="3323"/>
                                  <a:pt x="21251" y="3582"/>
                                </a:cubicBezTo>
                                <a:cubicBezTo>
                                  <a:pt x="21357" y="3835"/>
                                  <a:pt x="21443" y="4099"/>
                                  <a:pt x="21502" y="4370"/>
                                </a:cubicBezTo>
                                <a:cubicBezTo>
                                  <a:pt x="21561" y="4639"/>
                                  <a:pt x="21595" y="4916"/>
                                  <a:pt x="21600" y="5192"/>
                                </a:cubicBezTo>
                                <a:cubicBezTo>
                                  <a:pt x="21606" y="5474"/>
                                  <a:pt x="21584" y="5760"/>
                                  <a:pt x="21532" y="6036"/>
                                </a:cubicBezTo>
                                <a:cubicBezTo>
                                  <a:pt x="21478" y="6326"/>
                                  <a:pt x="21366" y="6603"/>
                                  <a:pt x="21282" y="6887"/>
                                </a:cubicBezTo>
                                <a:lnTo>
                                  <a:pt x="10802" y="21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371040" y="343080"/>
                            <a:ext cx="227880" cy="2286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15" h="21602">
                                <a:moveTo>
                                  <a:pt x="10800" y="21599"/>
                                </a:moveTo>
                                <a:lnTo>
                                  <a:pt x="321" y="6886"/>
                                </a:lnTo>
                                <a:lnTo>
                                  <a:pt x="70" y="6036"/>
                                </a:lnTo>
                                <a:cubicBezTo>
                                  <a:pt x="-9" y="5766"/>
                                  <a:pt x="-1" y="5474"/>
                                  <a:pt x="2" y="5192"/>
                                </a:cubicBezTo>
                                <a:cubicBezTo>
                                  <a:pt x="6" y="4918"/>
                                  <a:pt x="43" y="4641"/>
                                  <a:pt x="101" y="4370"/>
                                </a:cubicBezTo>
                                <a:cubicBezTo>
                                  <a:pt x="159" y="4103"/>
                                  <a:pt x="245" y="3837"/>
                                  <a:pt x="353" y="3582"/>
                                </a:cubicBezTo>
                                <a:cubicBezTo>
                                  <a:pt x="460" y="3326"/>
                                  <a:pt x="591" y="3077"/>
                                  <a:pt x="741" y="2839"/>
                                </a:cubicBezTo>
                                <a:cubicBezTo>
                                  <a:pt x="892" y="2598"/>
                                  <a:pt x="1066" y="2369"/>
                                  <a:pt x="1253" y="2155"/>
                                </a:cubicBezTo>
                                <a:cubicBezTo>
                                  <a:pt x="1443" y="1938"/>
                                  <a:pt x="1651" y="1732"/>
                                  <a:pt x="1874" y="1543"/>
                                </a:cubicBezTo>
                                <a:cubicBezTo>
                                  <a:pt x="2097" y="1351"/>
                                  <a:pt x="2337" y="1174"/>
                                  <a:pt x="2587" y="1014"/>
                                </a:cubicBezTo>
                                <a:cubicBezTo>
                                  <a:pt x="2839" y="854"/>
                                  <a:pt x="3106" y="708"/>
                                  <a:pt x="3380" y="584"/>
                                </a:cubicBezTo>
                                <a:cubicBezTo>
                                  <a:pt x="3656" y="459"/>
                                  <a:pt x="3945" y="350"/>
                                  <a:pt x="4237" y="264"/>
                                </a:cubicBezTo>
                                <a:cubicBezTo>
                                  <a:pt x="4533" y="176"/>
                                  <a:pt x="4838" y="108"/>
                                  <a:pt x="5144" y="66"/>
                                </a:cubicBezTo>
                                <a:cubicBezTo>
                                  <a:pt x="5454" y="22"/>
                                  <a:pt x="5771" y="1"/>
                                  <a:pt x="6086" y="3"/>
                                </a:cubicBezTo>
                                <a:cubicBezTo>
                                  <a:pt x="6407" y="7"/>
                                  <a:pt x="6731" y="35"/>
                                  <a:pt x="7048" y="89"/>
                                </a:cubicBezTo>
                                <a:cubicBezTo>
                                  <a:pt x="7374" y="144"/>
                                  <a:pt x="7700" y="226"/>
                                  <a:pt x="8015" y="335"/>
                                </a:cubicBezTo>
                                <a:cubicBezTo>
                                  <a:pt x="8344" y="447"/>
                                  <a:pt x="8667" y="590"/>
                                  <a:pt x="8972" y="756"/>
                                </a:cubicBezTo>
                                <a:cubicBezTo>
                                  <a:pt x="9297" y="932"/>
                                  <a:pt x="9613" y="1135"/>
                                  <a:pt x="9907" y="1363"/>
                                </a:cubicBezTo>
                                <a:cubicBezTo>
                                  <a:pt x="10224" y="1609"/>
                                  <a:pt x="10504" y="1900"/>
                                  <a:pt x="10802" y="2169"/>
                                </a:cubicBezTo>
                                <a:lnTo>
                                  <a:pt x="11697" y="1363"/>
                                </a:lnTo>
                                <a:cubicBezTo>
                                  <a:pt x="11971" y="1116"/>
                                  <a:pt x="12304" y="934"/>
                                  <a:pt x="12630" y="756"/>
                                </a:cubicBezTo>
                                <a:cubicBezTo>
                                  <a:pt x="12935" y="590"/>
                                  <a:pt x="13528" y="450"/>
                                  <a:pt x="13589" y="335"/>
                                </a:cubicBezTo>
                                <a:cubicBezTo>
                                  <a:pt x="13901" y="226"/>
                                  <a:pt x="14227" y="144"/>
                                  <a:pt x="14556" y="89"/>
                                </a:cubicBezTo>
                                <a:cubicBezTo>
                                  <a:pt x="14872" y="35"/>
                                  <a:pt x="15195" y="7"/>
                                  <a:pt x="15517" y="3"/>
                                </a:cubicBezTo>
                                <a:cubicBezTo>
                                  <a:pt x="15830" y="0"/>
                                  <a:pt x="16147" y="22"/>
                                  <a:pt x="16458" y="66"/>
                                </a:cubicBezTo>
                                <a:cubicBezTo>
                                  <a:pt x="16764" y="109"/>
                                  <a:pt x="17068" y="177"/>
                                  <a:pt x="17365" y="264"/>
                                </a:cubicBezTo>
                                <a:cubicBezTo>
                                  <a:pt x="17658" y="349"/>
                                  <a:pt x="17946" y="458"/>
                                  <a:pt x="18222" y="584"/>
                                </a:cubicBezTo>
                                <a:cubicBezTo>
                                  <a:pt x="18496" y="708"/>
                                  <a:pt x="18762" y="854"/>
                                  <a:pt x="19015" y="1014"/>
                                </a:cubicBezTo>
                                <a:cubicBezTo>
                                  <a:pt x="19264" y="1172"/>
                                  <a:pt x="19504" y="1349"/>
                                  <a:pt x="19730" y="1543"/>
                                </a:cubicBezTo>
                                <a:cubicBezTo>
                                  <a:pt x="19950" y="1731"/>
                                  <a:pt x="20158" y="1937"/>
                                  <a:pt x="20350" y="2155"/>
                                </a:cubicBezTo>
                                <a:cubicBezTo>
                                  <a:pt x="20536" y="2369"/>
                                  <a:pt x="20710" y="2598"/>
                                  <a:pt x="20861" y="2839"/>
                                </a:cubicBezTo>
                                <a:cubicBezTo>
                                  <a:pt x="21010" y="3074"/>
                                  <a:pt x="21143" y="3323"/>
                                  <a:pt x="21251" y="3582"/>
                                </a:cubicBezTo>
                                <a:cubicBezTo>
                                  <a:pt x="21357" y="3835"/>
                                  <a:pt x="21443" y="4099"/>
                                  <a:pt x="21502" y="4370"/>
                                </a:cubicBezTo>
                                <a:cubicBezTo>
                                  <a:pt x="21561" y="4639"/>
                                  <a:pt x="21595" y="4916"/>
                                  <a:pt x="21600" y="5192"/>
                                </a:cubicBezTo>
                                <a:cubicBezTo>
                                  <a:pt x="21606" y="5474"/>
                                  <a:pt x="21584" y="5760"/>
                                  <a:pt x="21532" y="6036"/>
                                </a:cubicBezTo>
                                <a:cubicBezTo>
                                  <a:pt x="21478" y="6326"/>
                                  <a:pt x="21366" y="6603"/>
                                  <a:pt x="21282" y="6887"/>
                                </a:cubicBezTo>
                                <a:lnTo>
                                  <a:pt x="10802" y="21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685240" y="457200"/>
                            <a:ext cx="227880" cy="2286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15" h="21602">
                                <a:moveTo>
                                  <a:pt x="10800" y="21599"/>
                                </a:moveTo>
                                <a:lnTo>
                                  <a:pt x="321" y="6886"/>
                                </a:lnTo>
                                <a:lnTo>
                                  <a:pt x="70" y="6036"/>
                                </a:lnTo>
                                <a:cubicBezTo>
                                  <a:pt x="-9" y="5766"/>
                                  <a:pt x="-1" y="5474"/>
                                  <a:pt x="2" y="5192"/>
                                </a:cubicBezTo>
                                <a:cubicBezTo>
                                  <a:pt x="6" y="4918"/>
                                  <a:pt x="43" y="4641"/>
                                  <a:pt x="101" y="4370"/>
                                </a:cubicBezTo>
                                <a:cubicBezTo>
                                  <a:pt x="159" y="4103"/>
                                  <a:pt x="245" y="3837"/>
                                  <a:pt x="353" y="3582"/>
                                </a:cubicBezTo>
                                <a:cubicBezTo>
                                  <a:pt x="460" y="3326"/>
                                  <a:pt x="591" y="3077"/>
                                  <a:pt x="741" y="2839"/>
                                </a:cubicBezTo>
                                <a:cubicBezTo>
                                  <a:pt x="892" y="2598"/>
                                  <a:pt x="1066" y="2369"/>
                                  <a:pt x="1253" y="2155"/>
                                </a:cubicBezTo>
                                <a:cubicBezTo>
                                  <a:pt x="1443" y="1938"/>
                                  <a:pt x="1651" y="1732"/>
                                  <a:pt x="1874" y="1543"/>
                                </a:cubicBezTo>
                                <a:cubicBezTo>
                                  <a:pt x="2097" y="1351"/>
                                  <a:pt x="2337" y="1174"/>
                                  <a:pt x="2587" y="1014"/>
                                </a:cubicBezTo>
                                <a:cubicBezTo>
                                  <a:pt x="2839" y="854"/>
                                  <a:pt x="3106" y="708"/>
                                  <a:pt x="3380" y="584"/>
                                </a:cubicBezTo>
                                <a:cubicBezTo>
                                  <a:pt x="3656" y="459"/>
                                  <a:pt x="3945" y="350"/>
                                  <a:pt x="4237" y="264"/>
                                </a:cubicBezTo>
                                <a:cubicBezTo>
                                  <a:pt x="4533" y="176"/>
                                  <a:pt x="4838" y="108"/>
                                  <a:pt x="5144" y="66"/>
                                </a:cubicBezTo>
                                <a:cubicBezTo>
                                  <a:pt x="5454" y="22"/>
                                  <a:pt x="5771" y="1"/>
                                  <a:pt x="6086" y="3"/>
                                </a:cubicBezTo>
                                <a:cubicBezTo>
                                  <a:pt x="6407" y="7"/>
                                  <a:pt x="6731" y="35"/>
                                  <a:pt x="7048" y="89"/>
                                </a:cubicBezTo>
                                <a:cubicBezTo>
                                  <a:pt x="7374" y="144"/>
                                  <a:pt x="7700" y="226"/>
                                  <a:pt x="8015" y="335"/>
                                </a:cubicBezTo>
                                <a:cubicBezTo>
                                  <a:pt x="8344" y="447"/>
                                  <a:pt x="8667" y="590"/>
                                  <a:pt x="8972" y="756"/>
                                </a:cubicBezTo>
                                <a:cubicBezTo>
                                  <a:pt x="9297" y="932"/>
                                  <a:pt x="9613" y="1135"/>
                                  <a:pt x="9907" y="1363"/>
                                </a:cubicBezTo>
                                <a:cubicBezTo>
                                  <a:pt x="10224" y="1609"/>
                                  <a:pt x="10504" y="1900"/>
                                  <a:pt x="10802" y="2169"/>
                                </a:cubicBezTo>
                                <a:lnTo>
                                  <a:pt x="11697" y="1363"/>
                                </a:lnTo>
                                <a:cubicBezTo>
                                  <a:pt x="11971" y="1116"/>
                                  <a:pt x="12304" y="934"/>
                                  <a:pt x="12630" y="756"/>
                                </a:cubicBezTo>
                                <a:cubicBezTo>
                                  <a:pt x="12935" y="590"/>
                                  <a:pt x="13528" y="450"/>
                                  <a:pt x="13589" y="335"/>
                                </a:cubicBezTo>
                                <a:cubicBezTo>
                                  <a:pt x="13901" y="226"/>
                                  <a:pt x="14227" y="144"/>
                                  <a:pt x="14556" y="89"/>
                                </a:cubicBezTo>
                                <a:cubicBezTo>
                                  <a:pt x="14872" y="35"/>
                                  <a:pt x="15195" y="7"/>
                                  <a:pt x="15517" y="3"/>
                                </a:cubicBezTo>
                                <a:cubicBezTo>
                                  <a:pt x="15830" y="0"/>
                                  <a:pt x="16147" y="22"/>
                                  <a:pt x="16458" y="66"/>
                                </a:cubicBezTo>
                                <a:cubicBezTo>
                                  <a:pt x="16764" y="109"/>
                                  <a:pt x="17068" y="177"/>
                                  <a:pt x="17365" y="264"/>
                                </a:cubicBezTo>
                                <a:cubicBezTo>
                                  <a:pt x="17658" y="349"/>
                                  <a:pt x="17946" y="458"/>
                                  <a:pt x="18222" y="584"/>
                                </a:cubicBezTo>
                                <a:cubicBezTo>
                                  <a:pt x="18496" y="708"/>
                                  <a:pt x="18762" y="854"/>
                                  <a:pt x="19015" y="1014"/>
                                </a:cubicBezTo>
                                <a:cubicBezTo>
                                  <a:pt x="19264" y="1172"/>
                                  <a:pt x="19504" y="1349"/>
                                  <a:pt x="19730" y="1543"/>
                                </a:cubicBezTo>
                                <a:cubicBezTo>
                                  <a:pt x="19950" y="1731"/>
                                  <a:pt x="20158" y="1937"/>
                                  <a:pt x="20350" y="2155"/>
                                </a:cubicBezTo>
                                <a:cubicBezTo>
                                  <a:pt x="20536" y="2369"/>
                                  <a:pt x="20710" y="2598"/>
                                  <a:pt x="20861" y="2839"/>
                                </a:cubicBezTo>
                                <a:cubicBezTo>
                                  <a:pt x="21010" y="3074"/>
                                  <a:pt x="21143" y="3323"/>
                                  <a:pt x="21251" y="3582"/>
                                </a:cubicBezTo>
                                <a:cubicBezTo>
                                  <a:pt x="21357" y="3835"/>
                                  <a:pt x="21443" y="4099"/>
                                  <a:pt x="21502" y="4370"/>
                                </a:cubicBezTo>
                                <a:cubicBezTo>
                                  <a:pt x="21561" y="4639"/>
                                  <a:pt x="21595" y="4916"/>
                                  <a:pt x="21600" y="5192"/>
                                </a:cubicBezTo>
                                <a:cubicBezTo>
                                  <a:pt x="21606" y="5474"/>
                                  <a:pt x="21584" y="5760"/>
                                  <a:pt x="21532" y="6036"/>
                                </a:cubicBezTo>
                                <a:cubicBezTo>
                                  <a:pt x="21478" y="6326"/>
                                  <a:pt x="21366" y="6603"/>
                                  <a:pt x="21282" y="6887"/>
                                </a:cubicBezTo>
                                <a:lnTo>
                                  <a:pt x="10802" y="21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56640" y="343080"/>
                            <a:ext cx="227880" cy="261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15" h="21602">
                                <a:moveTo>
                                  <a:pt x="10800" y="21599"/>
                                </a:moveTo>
                                <a:lnTo>
                                  <a:pt x="321" y="6886"/>
                                </a:lnTo>
                                <a:lnTo>
                                  <a:pt x="70" y="6036"/>
                                </a:lnTo>
                                <a:cubicBezTo>
                                  <a:pt x="-9" y="5766"/>
                                  <a:pt x="-1" y="5474"/>
                                  <a:pt x="2" y="5192"/>
                                </a:cubicBezTo>
                                <a:cubicBezTo>
                                  <a:pt x="6" y="4918"/>
                                  <a:pt x="43" y="4641"/>
                                  <a:pt x="101" y="4370"/>
                                </a:cubicBezTo>
                                <a:cubicBezTo>
                                  <a:pt x="159" y="4103"/>
                                  <a:pt x="245" y="3837"/>
                                  <a:pt x="353" y="3582"/>
                                </a:cubicBezTo>
                                <a:cubicBezTo>
                                  <a:pt x="460" y="3326"/>
                                  <a:pt x="591" y="3077"/>
                                  <a:pt x="741" y="2839"/>
                                </a:cubicBezTo>
                                <a:cubicBezTo>
                                  <a:pt x="892" y="2598"/>
                                  <a:pt x="1066" y="2369"/>
                                  <a:pt x="1253" y="2155"/>
                                </a:cubicBezTo>
                                <a:cubicBezTo>
                                  <a:pt x="1443" y="1938"/>
                                  <a:pt x="1651" y="1732"/>
                                  <a:pt x="1874" y="1543"/>
                                </a:cubicBezTo>
                                <a:cubicBezTo>
                                  <a:pt x="2097" y="1351"/>
                                  <a:pt x="2337" y="1174"/>
                                  <a:pt x="2587" y="1014"/>
                                </a:cubicBezTo>
                                <a:cubicBezTo>
                                  <a:pt x="2839" y="854"/>
                                  <a:pt x="3106" y="708"/>
                                  <a:pt x="3380" y="584"/>
                                </a:cubicBezTo>
                                <a:cubicBezTo>
                                  <a:pt x="3656" y="459"/>
                                  <a:pt x="3945" y="350"/>
                                  <a:pt x="4237" y="264"/>
                                </a:cubicBezTo>
                                <a:cubicBezTo>
                                  <a:pt x="4533" y="176"/>
                                  <a:pt x="4838" y="108"/>
                                  <a:pt x="5144" y="66"/>
                                </a:cubicBezTo>
                                <a:cubicBezTo>
                                  <a:pt x="5454" y="22"/>
                                  <a:pt x="5771" y="1"/>
                                  <a:pt x="6086" y="3"/>
                                </a:cubicBezTo>
                                <a:cubicBezTo>
                                  <a:pt x="6407" y="7"/>
                                  <a:pt x="6731" y="35"/>
                                  <a:pt x="7048" y="89"/>
                                </a:cubicBezTo>
                                <a:cubicBezTo>
                                  <a:pt x="7374" y="144"/>
                                  <a:pt x="7700" y="226"/>
                                  <a:pt x="8015" y="335"/>
                                </a:cubicBezTo>
                                <a:cubicBezTo>
                                  <a:pt x="8344" y="447"/>
                                  <a:pt x="8667" y="590"/>
                                  <a:pt x="8972" y="756"/>
                                </a:cubicBezTo>
                                <a:cubicBezTo>
                                  <a:pt x="9297" y="932"/>
                                  <a:pt x="9613" y="1135"/>
                                  <a:pt x="9907" y="1363"/>
                                </a:cubicBezTo>
                                <a:cubicBezTo>
                                  <a:pt x="10224" y="1609"/>
                                  <a:pt x="10504" y="1900"/>
                                  <a:pt x="10802" y="2169"/>
                                </a:cubicBezTo>
                                <a:lnTo>
                                  <a:pt x="11697" y="1363"/>
                                </a:lnTo>
                                <a:cubicBezTo>
                                  <a:pt x="11971" y="1116"/>
                                  <a:pt x="12304" y="934"/>
                                  <a:pt x="12630" y="756"/>
                                </a:cubicBezTo>
                                <a:cubicBezTo>
                                  <a:pt x="12935" y="590"/>
                                  <a:pt x="13528" y="450"/>
                                  <a:pt x="13589" y="335"/>
                                </a:cubicBezTo>
                                <a:cubicBezTo>
                                  <a:pt x="13901" y="226"/>
                                  <a:pt x="14227" y="144"/>
                                  <a:pt x="14556" y="89"/>
                                </a:cubicBezTo>
                                <a:cubicBezTo>
                                  <a:pt x="14872" y="35"/>
                                  <a:pt x="15195" y="7"/>
                                  <a:pt x="15517" y="3"/>
                                </a:cubicBezTo>
                                <a:cubicBezTo>
                                  <a:pt x="15830" y="0"/>
                                  <a:pt x="16147" y="22"/>
                                  <a:pt x="16458" y="66"/>
                                </a:cubicBezTo>
                                <a:cubicBezTo>
                                  <a:pt x="16764" y="109"/>
                                  <a:pt x="17068" y="177"/>
                                  <a:pt x="17365" y="264"/>
                                </a:cubicBezTo>
                                <a:cubicBezTo>
                                  <a:pt x="17658" y="349"/>
                                  <a:pt x="17946" y="458"/>
                                  <a:pt x="18222" y="584"/>
                                </a:cubicBezTo>
                                <a:cubicBezTo>
                                  <a:pt x="18496" y="708"/>
                                  <a:pt x="18762" y="854"/>
                                  <a:pt x="19015" y="1014"/>
                                </a:cubicBezTo>
                                <a:cubicBezTo>
                                  <a:pt x="19264" y="1172"/>
                                  <a:pt x="19504" y="1349"/>
                                  <a:pt x="19730" y="1543"/>
                                </a:cubicBezTo>
                                <a:cubicBezTo>
                                  <a:pt x="19950" y="1731"/>
                                  <a:pt x="20158" y="1937"/>
                                  <a:pt x="20350" y="2155"/>
                                </a:cubicBezTo>
                                <a:cubicBezTo>
                                  <a:pt x="20536" y="2369"/>
                                  <a:pt x="20710" y="2598"/>
                                  <a:pt x="20861" y="2839"/>
                                </a:cubicBezTo>
                                <a:cubicBezTo>
                                  <a:pt x="21010" y="3074"/>
                                  <a:pt x="21143" y="3323"/>
                                  <a:pt x="21251" y="3582"/>
                                </a:cubicBezTo>
                                <a:cubicBezTo>
                                  <a:pt x="21357" y="3835"/>
                                  <a:pt x="21443" y="4099"/>
                                  <a:pt x="21502" y="4370"/>
                                </a:cubicBezTo>
                                <a:cubicBezTo>
                                  <a:pt x="21561" y="4639"/>
                                  <a:pt x="21595" y="4916"/>
                                  <a:pt x="21600" y="5192"/>
                                </a:cubicBezTo>
                                <a:cubicBezTo>
                                  <a:pt x="21606" y="5474"/>
                                  <a:pt x="21584" y="5760"/>
                                  <a:pt x="21532" y="6036"/>
                                </a:cubicBezTo>
                                <a:cubicBezTo>
                                  <a:pt x="21478" y="6326"/>
                                  <a:pt x="21366" y="6603"/>
                                  <a:pt x="21282" y="6887"/>
                                </a:cubicBezTo>
                                <a:lnTo>
                                  <a:pt x="10802" y="21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0pt;width:332.95pt;height:59.1pt" coordorigin="0,0" coordsize="6659,1182">
                <v:rect id="shape_0" stroked="f" style="position:absolute;left:0;top:0;width:6658;height:1181;mso-position-horizontal-relative:char">
                  <w10:wrap type="none"/>
                  <v:fill o:detectmouseclick="t" on="false"/>
                  <v:stroke color="#3465a4" joinstyle="round" endcap="flat"/>
                </v:rect>
                <v:shapetype id="shapetype_12" coordsize="21600,21600" o:spt="12" adj="4125" path="m@9@13l@24@27l10800,l@25@27l@12@13l@26@28l@11@14l10800@29l@10@14l@23@28xe">
                  <v:stroke joinstyle="miter"/>
                  <v:formulas>
                    <v:f eqn="val #0"/>
                    <v:f eqn="prod 1 22712 2"/>
                    <v:f eqn="prod 1 23880 2"/>
                    <v:f eqn="sumangle 0 18 0"/>
                    <v:f eqn="cos @1 @3"/>
                    <v:f eqn="sumangle 0 306 0"/>
                    <v:f eqn="cos @1 @5"/>
                    <v:f eqn="sin @2 @3"/>
                    <v:f eqn="sin @2 @5"/>
                    <v:f eqn="sum 10800 0 @4"/>
                    <v:f eqn="sum 10800 0 @6"/>
                    <v:f eqn="sum 10800 @6 0"/>
                    <v:f eqn="sum 10800 @4 0"/>
                    <v:f eqn="sum @2 0 @7"/>
                    <v:f eqn="sum @2 0 @8"/>
                    <v:f eqn="prod @1 @0 10800"/>
                    <v:f eqn="prod @2 @0 10800"/>
                    <v:f eqn="sumangle 0 342 0"/>
                    <v:f eqn="cos @15 @17"/>
                    <v:f eqn="sumangle 0 54 0"/>
                    <v:f eqn="cos @15 @19"/>
                    <v:f eqn="sin @16 @19"/>
                    <v:f eqn="sin @16 @17"/>
                    <v:f eqn="sum 10800 0 @18"/>
                    <v:f eqn="sum 10800 0 @20"/>
                    <v:f eqn="sum 10800 @20 0"/>
                    <v:f eqn="sum 10800 @18 0"/>
                    <v:f eqn="sum @2 0 @21"/>
                    <v:f eqn="sum @2 0 @22"/>
                    <v:f eqn="sum @2 @16 0"/>
                    <v:f eqn="sum @2 0 @16"/>
                  </v:formulas>
                  <v:path gradientshapeok="t" o:connecttype="rect" textboxrect="@23,@27,@26,@29"/>
                  <v:handles>
                    <v:h position="10800,@30"/>
                  </v:handles>
                </v:shapetype>
                <v:shape id="shape_0" fillcolor="yellow" stroked="t" style="position:absolute;left:719;top:360;width:358;height:359;mso-position-horizontal-relative:char" type="shapetype_12">
                  <w10:wrap type="none"/>
                  <v:fill o:detectmouseclick="t" type="solid" color2="blue"/>
                  <v:stroke color="black" weight="9360" joinstyle="miter" endcap="square"/>
                </v:shape>
                <v:shape id="shape_0" fillcolor="yellow" stroked="t" style="position:absolute;left:1079;top:360;width:358;height:359;mso-position-horizontal-relative:char" type="shapetype_12">
                  <w10:wrap type="none"/>
                  <v:fill o:detectmouseclick="t" type="solid" color2="blue"/>
                  <v:stroke color="black" weight="9360" joinstyle="miter" endcap="square"/>
                </v:shape>
                <v:shape id="shape_0" fillcolor="yellow" stroked="t" style="position:absolute;left:359;top:720;width:358;height:359;mso-position-horizontal-relative:char" type="shapetype_12">
                  <w10:wrap type="none"/>
                  <v:fill o:detectmouseclick="t" type="solid" color2="blue"/>
                  <v:stroke color="black" weight="9360" joinstyle="miter" endcap="square"/>
                </v:shape>
                <v:shape id="shape_0" fillcolor="yellow" stroked="t" style="position:absolute;left:1799;top:360;width:358;height:359;mso-position-horizontal-relative:char" type="shapetype_12">
                  <w10:wrap type="none"/>
                  <v:fill o:detectmouseclick="t" type="solid" color2="blue"/>
                  <v:stroke color="black" weight="9360" joinstyle="miter" endcap="square"/>
                </v:shape>
                <v:shape id="shape_0" fillcolor="yellow" stroked="t" style="position:absolute;left:1439;top:720;width:358;height:359;mso-position-horizontal-relative:char" type="shapetype_12">
                  <w10:wrap type="none"/>
                  <v:fill o:detectmouseclick="t" type="solid" color2="blue"/>
                  <v:stroke color="black" weight="9360" joinstyle="miter" endcap="square"/>
                </v:shape>
                <v:shape id="shape_0" fillcolor="yellow" stroked="t" style="position:absolute;left:719;top:720;width:358;height:359;mso-position-horizontal-relative:char" type="shapetype_12">
                  <w10:wrap type="none"/>
                  <v:fill o:detectmouseclick="t" type="solid" color2="blue"/>
                  <v:stroke color="black" weight="9360" joinstyle="miter" endcap="square"/>
                </v:shape>
                <v:shape id="shape_0" fillcolor="yellow" stroked="t" style="position:absolute;left:1799;top:720;width:358;height:359;mso-position-horizontal-relative:char" type="shapetype_12">
                  <w10:wrap type="none"/>
                  <v:fill o:detectmouseclick="t" type="solid" color2="blue"/>
                  <v:stroke color="black" weight="9360" joinstyle="miter" endcap="square"/>
                </v:shape>
                <v:shape id="shape_0" fillcolor="yellow" stroked="t" style="position:absolute;left:1079;top:720;width:358;height:359;mso-position-horizontal-relative:char" type="shapetype_12">
                  <w10:wrap type="none"/>
                  <v:fill o:detectmouseclick="t" type="solid" color2="blue"/>
                  <v:stroke color="black" weight="9360" joinstyle="miter" endcap="square"/>
                </v:shape>
                <v:shape id="shape_0" fillcolor="yellow" stroked="t" style="position:absolute;left:2159;top:360;width:358;height:359;mso-position-horizontal-relative:char" type="shapetype_12">
                  <w10:wrap type="none"/>
                  <v:fill o:detectmouseclick="t" type="solid" color2="blue"/>
                  <v:stroke color="black" weight="9360" joinstyle="miter" endcap="square"/>
                </v:shape>
                <v:shape id="shape_0" fillcolor="yellow" stroked="t" style="position:absolute;left:1439;top:360;width:358;height:359;mso-position-horizontal-relative:char" type="shapetype_12">
                  <w10:wrap type="none"/>
                  <v:fill o:detectmouseclick="t" type="solid" color2="blue"/>
                  <v:stroke color="black" weight="9360" joinstyle="miter" endcap="square"/>
                </v:shape>
                <v:shape id="shape_0" fillcolor="yellow" stroked="t" style="position:absolute;left:359;top:360;width:358;height:359;mso-position-horizontal-relative:char" type="shapetype_12">
                  <w10:wrap type="none"/>
                  <v:fill o:detectmouseclick="t" type="solid" color2="blue"/>
                  <v:stroke color="black" weight="9360" joinstyle="miter" endcap="square"/>
                </v:shape>
                <v:shape id="shape_0" fillcolor="yellow" stroked="t" style="position:absolute;left:2159;top:720;width:358;height:359;mso-position-horizontal-relative:char" type="shapetype_12">
                  <w10:wrap type="none"/>
                  <v:fill o:detectmouseclick="t" type="solid" color2="blue"/>
                  <v:stroke color="black" weight="9360" joinstyle="miter" endcap="square"/>
                </v:shape>
                <v:shapetype id="shapetype_74" coordsize="21600,21600" o:spt="74" path="m10800,5400c@4@6@5,5400,10800,21600c@2,5400@3@6,10800,5400xe">
                  <v:stroke joinstyle="miter"/>
                  <v:formulas>
                    <v:f eqn="prod width 49 48"/>
                    <v:f eqn="prod width 10 48"/>
                    <v:f eqn="sum 10800 0 @0"/>
                    <v:f eqn="sum 10800 0 @1"/>
                    <v:f eqn="sum 10800 @1 0"/>
                    <v:f eqn="sum 10800 @0 0"/>
                    <v:f eqn="sum 0 0 7200"/>
                    <v:f eqn="prod width 1 6"/>
                    <v:f eqn="prod width 5 6"/>
                    <v:f eqn="prod height 2 3"/>
                  </v:formulas>
                  <v:path gradientshapeok="t" o:connecttype="rect" textboxrect="@7,5400,@8,@9"/>
                </v:shapetype>
                <v:shape id="shape_0" fillcolor="red" stroked="t" style="position:absolute;left:4949;top:720;width:358;height:359;mso-position-horizontal-relative:char" type="shapetype_74">
                  <w10:wrap type="none"/>
                  <v:fill o:detectmouseclick="t" type="solid" color2="aqua"/>
                  <v:stroke color="black" weight="9360" joinstyle="miter" endcap="square"/>
                </v:shape>
                <v:shape id="shape_0" fillcolor="red" stroked="t" style="position:absolute;left:4589;top:540;width:358;height:359;mso-position-horizontal-relative:char" type="shapetype_74">
                  <w10:wrap type="none"/>
                  <v:fill o:detectmouseclick="t" type="solid" color2="aqua"/>
                  <v:stroke color="black" weight="9360" joinstyle="miter" endcap="square"/>
                </v:shape>
                <v:shape id="shape_0" fillcolor="red" stroked="t" style="position:absolute;left:5669;top:720;width:358;height:359;mso-position-horizontal-relative:char" type="shapetype_74">
                  <w10:wrap type="none"/>
                  <v:fill o:detectmouseclick="t" type="solid" color2="aqua"/>
                  <v:stroke color="black" weight="9360" joinstyle="miter" endcap="square"/>
                </v:shape>
                <v:shape id="shape_0" fillcolor="red" stroked="t" style="position:absolute;left:5309;top:540;width:358;height:359;mso-position-horizontal-relative:char" type="shapetype_74">
                  <w10:wrap type="none"/>
                  <v:fill o:detectmouseclick="t" type="solid" color2="aqua"/>
                  <v:stroke color="black" weight="9360" joinstyle="miter" endcap="square"/>
                </v:shape>
                <v:shape id="shape_0" fillcolor="red" stroked="t" style="position:absolute;left:4229;top:720;width:358;height:359;mso-position-horizontal-relative:char" type="shapetype_74">
                  <w10:wrap type="none"/>
                  <v:fill o:detectmouseclick="t" type="solid" color2="aqua"/>
                  <v:stroke color="black" weight="9360" joinstyle="miter" endcap="square"/>
                </v:shape>
                <v:shape id="shape_0" fillcolor="red" stroked="t" style="position:absolute;left:3869;top:540;width:358;height:411;mso-position-horizontal-relative:char" type="shapetype_74">
                  <w10:wrap type="none"/>
                  <v:fill o:detectmouseclick="t" type="solid" color2="aqua"/>
                  <v:stroke color="black" weight="9360" joinstyle="miter" endcap="square"/>
                </v:shape>
              </v:group>
            </w:pict>
          </mc:Fallback>
        </mc:AlternateConten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>
          <w:rFonts w:eastAsia="Times New Roman"/>
        </w:rPr>
        <w:t xml:space="preserve">       </w:t>
      </w:r>
      <w:r>
        <w:rPr/>
        <w:t>_________________                        _________________</w:t>
      </w:r>
    </w:p>
    <w:p>
      <w:pPr>
        <w:pStyle w:val="Normal"/>
        <w:rPr/>
      </w:pPr>
      <w:r>
        <w:rPr/>
      </w:r>
    </w:p>
    <w:p>
      <w:pPr>
        <w:pStyle w:val="Normal"/>
        <w:ind w:left="708" w:hanging="0"/>
        <w:rPr/>
      </w:pPr>
      <w:r>
        <w:rPr/>
      </w:r>
    </w:p>
    <w:p>
      <w:pPr>
        <w:pStyle w:val="Normal"/>
        <w:ind w:left="708" w:hanging="0"/>
        <w:rPr>
          <w:rFonts w:ascii="Comic Sans MS" w:hAnsi="Comic Sans MS" w:cs="Comic Sans MS"/>
          <w:b/>
          <w:b/>
          <w:sz w:val="26"/>
          <w:szCs w:val="26"/>
        </w:rPr>
      </w:pPr>
      <w:r>
        <w:rPr/>
      </w:r>
    </w:p>
    <w:p>
      <w:pPr>
        <w:pStyle w:val="Normal"/>
        <w:ind w:left="708" w:hanging="0"/>
        <w:rPr/>
      </w:pPr>
      <w:r>
        <w:rPr>
          <w:rFonts w:cs="Comic Sans MS" w:ascii="Comic Sans MS" w:hAnsi="Comic Sans MS"/>
          <w:b/>
          <w:sz w:val="26"/>
          <w:szCs w:val="26"/>
        </w:rPr>
        <w:t xml:space="preserve">2. </w:t>
      </w:r>
      <w:r>
        <w:rPr>
          <w:rFonts w:cs="Comic Sans MS" w:ascii="Comic Sans MS" w:hAnsi="Comic Sans MS"/>
          <w:b/>
          <w:sz w:val="26"/>
          <w:szCs w:val="26"/>
        </w:rPr>
        <w:t>ZAPISZ WYNIK PO NIEMIECKU</w:t>
      </w:r>
    </w:p>
    <w:p>
      <w:pPr>
        <w:pStyle w:val="Normal"/>
        <w:ind w:left="708" w:hanging="0"/>
        <w:rPr>
          <w:rFonts w:ascii="Comic Sans MS" w:hAnsi="Comic Sans MS" w:cs="Comic Sans MS"/>
          <w:b/>
          <w:b/>
          <w:sz w:val="22"/>
          <w:szCs w:val="22"/>
        </w:rPr>
      </w:pPr>
      <w:r>
        <w:rPr>
          <w:rFonts w:cs="Comic Sans MS" w:ascii="Comic Sans MS" w:hAnsi="Comic Sans MS"/>
          <w:b/>
          <w:sz w:val="22"/>
          <w:szCs w:val="22"/>
        </w:rPr>
      </w:r>
    </w:p>
    <w:p>
      <w:pPr>
        <w:pStyle w:val="Normal"/>
        <w:spacing w:lineRule="auto" w:line="312"/>
        <w:ind w:left="360" w:firstLine="348"/>
        <w:rPr/>
      </w:pPr>
      <w:r>
        <w:rPr>
          <w:rFonts w:eastAsia="Comic Sans MS" w:cs="Comic Sans MS" w:ascii="Comic Sans MS" w:hAnsi="Comic Sans MS"/>
          <w:sz w:val="26"/>
          <w:szCs w:val="26"/>
          <w:lang w:val="de-DE"/>
        </w:rPr>
        <w:t xml:space="preserve">       </w:t>
      </w:r>
      <w:r>
        <w:rPr>
          <w:rFonts w:cs="Comic Sans MS" w:ascii="Comic Sans MS" w:hAnsi="Comic Sans MS"/>
          <w:sz w:val="26"/>
          <w:szCs w:val="26"/>
          <w:lang w:val="de-DE"/>
        </w:rPr>
        <w:t>eins + eins     =   _________________</w:t>
        <w:softHyphen/>
      </w:r>
    </w:p>
    <w:p>
      <w:pPr>
        <w:pStyle w:val="Normal"/>
        <w:spacing w:lineRule="auto" w:line="312"/>
        <w:ind w:left="360" w:firstLine="348"/>
        <w:rPr/>
      </w:pPr>
      <w:r>
        <w:rPr>
          <w:rFonts w:eastAsia="Comic Sans MS" w:cs="Comic Sans MS" w:ascii="Comic Sans MS" w:hAnsi="Comic Sans MS"/>
          <w:sz w:val="26"/>
          <w:szCs w:val="26"/>
          <w:lang w:val="de-DE"/>
        </w:rPr>
        <w:t xml:space="preserve">       </w:t>
      </w:r>
      <w:r>
        <w:rPr>
          <w:rFonts w:cs="Comic Sans MS" w:ascii="Comic Sans MS" w:hAnsi="Comic Sans MS"/>
          <w:sz w:val="26"/>
          <w:szCs w:val="26"/>
          <w:lang w:val="de-DE"/>
        </w:rPr>
        <w:t>drei + zwei     =   _________________</w:t>
      </w:r>
    </w:p>
    <w:p>
      <w:pPr>
        <w:pStyle w:val="Normal"/>
        <w:spacing w:lineRule="auto" w:line="312"/>
        <w:ind w:left="360" w:firstLine="348"/>
        <w:rPr/>
      </w:pPr>
      <w:r>
        <w:rPr>
          <w:rFonts w:eastAsia="Comic Sans MS" w:cs="Comic Sans MS" w:ascii="Comic Sans MS" w:hAnsi="Comic Sans MS"/>
          <w:sz w:val="26"/>
          <w:szCs w:val="26"/>
          <w:lang w:val="de-DE"/>
        </w:rPr>
        <w:t xml:space="preserve">       </w:t>
      </w:r>
      <w:r>
        <w:rPr>
          <w:rFonts w:cs="Comic Sans MS" w:ascii="Comic Sans MS" w:hAnsi="Comic Sans MS"/>
          <w:sz w:val="26"/>
          <w:szCs w:val="26"/>
          <w:lang w:val="de-DE"/>
        </w:rPr>
        <w:t>zehn + zwei    =   _________________</w:t>
      </w:r>
    </w:p>
    <w:p>
      <w:pPr>
        <w:pStyle w:val="Normal"/>
        <w:spacing w:lineRule="auto" w:line="312"/>
        <w:ind w:left="360" w:firstLine="348"/>
        <w:rPr/>
      </w:pPr>
      <w:r>
        <w:rPr>
          <w:rFonts w:eastAsia="Comic Sans MS" w:cs="Comic Sans MS" w:ascii="Comic Sans MS" w:hAnsi="Comic Sans MS"/>
          <w:sz w:val="26"/>
          <w:szCs w:val="26"/>
          <w:lang w:val="de-DE"/>
        </w:rPr>
        <w:t xml:space="preserve">       </w:t>
      </w:r>
      <w:r>
        <w:rPr>
          <w:rFonts w:cs="Comic Sans MS" w:ascii="Comic Sans MS" w:hAnsi="Comic Sans MS"/>
          <w:sz w:val="26"/>
          <w:szCs w:val="26"/>
          <w:lang w:val="de-DE"/>
        </w:rPr>
        <w:t xml:space="preserve">sechs + drei   =   _________________ </w:t>
      </w:r>
    </w:p>
    <w:p>
      <w:pPr>
        <w:pStyle w:val="Normal"/>
        <w:tabs>
          <w:tab w:val="left" w:pos="1769" w:leader="none"/>
        </w:tabs>
        <w:spacing w:lineRule="auto" w:line="312"/>
        <w:ind w:left="708" w:hanging="0"/>
        <w:rPr>
          <w:rFonts w:ascii="Arial" w:hAnsi="Arial" w:cs="Arial"/>
          <w:sz w:val="48"/>
        </w:rPr>
      </w:pPr>
      <w:r>
        <w:rPr>
          <w:rFonts w:eastAsia="Comic Sans MS" w:cs="Comic Sans MS" w:ascii="Comic Sans MS" w:hAnsi="Comic Sans MS"/>
          <w:sz w:val="26"/>
          <w:szCs w:val="26"/>
          <w:lang w:val="de-DE"/>
        </w:rPr>
        <w:t xml:space="preserve">       </w:t>
      </w:r>
      <w:r>
        <w:rPr>
          <w:rFonts w:cs="Comic Sans MS" w:ascii="Comic Sans MS" w:hAnsi="Comic Sans MS"/>
          <w:sz w:val="26"/>
          <w:szCs w:val="26"/>
          <w:lang w:val="de-DE"/>
        </w:rPr>
        <w:t>fünf + fünf     =  _________________</w:t>
      </w:r>
    </w:p>
    <w:p>
      <w:pPr>
        <w:pStyle w:val="Normal"/>
        <w:tabs>
          <w:tab w:val="left" w:pos="1769" w:leader="none"/>
        </w:tabs>
        <w:rPr>
          <w:rFonts w:ascii="Arial" w:hAnsi="Arial" w:cs="Arial"/>
          <w:sz w:val="48"/>
        </w:rPr>
      </w:pPr>
      <w:r>
        <w:rPr>
          <w:rFonts w:cs="Arial" w:ascii="Arial" w:hAnsi="Arial"/>
          <w:sz w:val="48"/>
        </w:rPr>
      </w:r>
    </w:p>
    <w:p>
      <w:pPr>
        <w:pStyle w:val="Normal"/>
        <w:tabs>
          <w:tab w:val="left" w:pos="1769" w:leader="none"/>
        </w:tabs>
        <w:rPr>
          <w:rFonts w:ascii="Arial" w:hAnsi="Arial" w:cs="Arial"/>
          <w:sz w:val="48"/>
        </w:rPr>
      </w:pPr>
      <w:r>
        <w:rPr>
          <w:rFonts w:cs="Arial" w:ascii="Arial" w:hAnsi="Arial"/>
          <w:sz w:val="48"/>
        </w:rPr>
      </w:r>
    </w:p>
    <w:p>
      <w:pPr>
        <w:pStyle w:val="Normal"/>
        <w:tabs>
          <w:tab w:val="left" w:pos="1769" w:leader="none"/>
        </w:tabs>
        <w:rPr>
          <w:rFonts w:ascii="Arial" w:hAnsi="Arial" w:cs="Arial"/>
          <w:sz w:val="48"/>
        </w:rPr>
      </w:pPr>
      <w:r>
        <w:rPr>
          <w:rFonts w:cs="Arial" w:ascii="Arial" w:hAnsi="Arial"/>
          <w:sz w:val="48"/>
        </w:rPr>
      </w:r>
    </w:p>
    <w:p>
      <w:pPr>
        <w:pStyle w:val="Normal"/>
        <w:tabs>
          <w:tab w:val="left" w:pos="1769" w:leader="none"/>
        </w:tabs>
        <w:rPr/>
      </w:pPr>
      <w:r>
        <w:rPr/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sz w:val="20"/>
          <w:szCs w:val="36"/>
          <w:lang w:val="de-DE"/>
        </w:rPr>
      </w:pPr>
      <w:r>
        <w:rPr>
          <w:rFonts w:eastAsia="Arial" w:cs="Arial" w:ascii="Arial" w:hAnsi="Arial"/>
          <w:b/>
          <w:sz w:val="20"/>
          <w:szCs w:val="36"/>
          <w:lang w:val="de-DE"/>
        </w:rPr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sz w:val="20"/>
          <w:szCs w:val="36"/>
          <w:lang w:val="de-DE"/>
        </w:rPr>
      </w:pPr>
      <w:r>
        <w:rPr>
          <w:rFonts w:eastAsia="Arial" w:cs="Arial" w:ascii="Arial" w:hAnsi="Arial"/>
          <w:b/>
          <w:sz w:val="20"/>
          <w:szCs w:val="36"/>
          <w:lang w:val="de-DE"/>
        </w:rPr>
      </w:r>
    </w:p>
    <w:p>
      <w:pPr>
        <w:pStyle w:val="Normal"/>
        <w:spacing w:lineRule="auto" w:line="240"/>
        <w:rPr>
          <w:rFonts w:ascii="Arial" w:hAnsi="Arial" w:eastAsia="Arial" w:cs="Arial"/>
          <w:b/>
          <w:b/>
          <w:sz w:val="20"/>
          <w:szCs w:val="36"/>
          <w:lang w:val="de-DE"/>
        </w:rPr>
      </w:pPr>
      <w:r>
        <w:rPr>
          <w:rFonts w:eastAsia="Arial" w:cs="Arial" w:ascii="Arial" w:hAnsi="Arial"/>
          <w:b/>
          <w:sz w:val="20"/>
          <w:szCs w:val="36"/>
          <w:lang w:val="de-DE"/>
        </w:rPr>
      </w:r>
    </w:p>
    <w:p>
      <w:pPr>
        <w:pStyle w:val="Normal"/>
        <w:spacing w:lineRule="auto" w:line="240"/>
        <w:rPr/>
      </w:pPr>
      <w:r>
        <w:rPr>
          <w:rFonts w:eastAsia="Arial" w:cs="Arial" w:ascii="Arial" w:hAnsi="Arial"/>
          <w:b/>
          <w:sz w:val="20"/>
          <w:szCs w:val="36"/>
          <w:lang w:val="de-DE"/>
        </w:rPr>
        <w:t xml:space="preserve">   </w:t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>
          <w:rFonts w:ascii="Arial" w:hAnsi="Arial" w:cs="Arial"/>
          <w:sz w:val="48"/>
          <w:lang w:val="de-DE" w:eastAsia="pl-PL"/>
        </w:rPr>
      </w:pPr>
      <w:r>
        <w:rPr>
          <w:rFonts w:cs="Arial" w:ascii="Arial" w:hAnsi="Arial"/>
          <w:sz w:val="48"/>
          <w:lang w:val="de-DE" w:eastAsia="pl-PL"/>
        </w:rPr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>
          <w:rFonts w:ascii="Arial" w:hAnsi="Arial" w:cs="Arial"/>
          <w:sz w:val="48"/>
          <w:lang w:val="de-DE" w:eastAsia="pl-PL"/>
        </w:rPr>
      </w:pPr>
      <w:r>
        <w:rPr>
          <w:rFonts w:cs="Arial" w:ascii="Arial" w:hAnsi="Arial"/>
          <w:sz w:val="48"/>
          <w:lang w:val="de-DE" w:eastAsia="pl-PL"/>
        </w:rPr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>
          <w:rFonts w:ascii="Arial" w:hAnsi="Arial" w:cs="Arial"/>
          <w:sz w:val="48"/>
          <w:lang w:val="de-DE" w:eastAsia="pl-PL"/>
        </w:rPr>
      </w:pPr>
      <w:r>
        <w:rPr>
          <w:rFonts w:cs="Arial" w:ascii="Arial" w:hAnsi="Arial"/>
          <w:sz w:val="48"/>
          <w:lang w:val="de-DE" w:eastAsia="pl-PL"/>
        </w:rPr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>
          <w:rFonts w:ascii="Arial" w:hAnsi="Arial" w:cs="Arial"/>
          <w:sz w:val="48"/>
          <w:lang w:val="de-DE" w:eastAsia="pl-PL"/>
        </w:rPr>
      </w:pPr>
      <w:r>
        <w:rPr>
          <w:rFonts w:cs="Arial" w:ascii="Arial" w:hAnsi="Arial"/>
          <w:sz w:val="48"/>
          <w:lang w:val="de-DE" w:eastAsia="pl-PL"/>
        </w:rPr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>
          <w:rFonts w:ascii="Arial" w:hAnsi="Arial" w:cs="Arial"/>
          <w:sz w:val="48"/>
          <w:lang w:val="de-DE" w:eastAsia="pl-PL"/>
        </w:rPr>
      </w:pPr>
      <w:r>
        <w:rPr>
          <w:rFonts w:cs="Arial" w:ascii="Arial" w:hAnsi="Arial"/>
          <w:sz w:val="48"/>
          <w:lang w:val="de-DE" w:eastAsia="pl-PL"/>
        </w:rPr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>
          <w:rFonts w:ascii="Arial" w:hAnsi="Arial" w:cs="Arial"/>
          <w:sz w:val="48"/>
          <w:lang w:val="de-DE" w:eastAsia="pl-PL"/>
        </w:rPr>
      </w:pPr>
      <w:r>
        <w:rPr>
          <w:rFonts w:cs="Arial" w:ascii="Arial" w:hAnsi="Arial"/>
          <w:sz w:val="48"/>
          <w:lang w:val="de-DE" w:eastAsia="pl-PL"/>
        </w:rPr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>
          <w:rFonts w:ascii="Arial" w:hAnsi="Arial" w:cs="Arial"/>
          <w:sz w:val="48"/>
          <w:lang w:val="de-DE" w:eastAsia="pl-PL"/>
        </w:rPr>
      </w:pPr>
      <w:r>
        <w:rPr>
          <w:rFonts w:cs="Arial" w:ascii="Arial" w:hAnsi="Arial"/>
          <w:sz w:val="48"/>
          <w:lang w:val="de-DE" w:eastAsia="pl-PL"/>
        </w:rPr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>
          <w:rFonts w:ascii="Arial" w:hAnsi="Arial" w:cs="Arial"/>
          <w:sz w:val="48"/>
          <w:lang w:val="de-DE" w:eastAsia="pl-PL"/>
        </w:rPr>
      </w:pPr>
      <w:r>
        <w:rPr>
          <w:rFonts w:cs="Arial" w:ascii="Arial" w:hAnsi="Arial"/>
          <w:sz w:val="48"/>
          <w:lang w:val="de-DE" w:eastAsia="pl-PL"/>
        </w:rPr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>
          <w:rFonts w:ascii="Arial" w:hAnsi="Arial" w:cs="Arial"/>
          <w:sz w:val="48"/>
          <w:lang w:val="de-DE" w:eastAsia="pl-PL"/>
        </w:rPr>
      </w:pPr>
      <w:r>
        <w:rPr>
          <w:rFonts w:cs="Arial" w:ascii="Arial" w:hAnsi="Arial"/>
          <w:sz w:val="48"/>
          <w:lang w:val="de-DE" w:eastAsia="pl-PL"/>
        </w:rPr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>
          <w:rFonts w:ascii="Arial" w:hAnsi="Arial" w:cs="Arial"/>
          <w:sz w:val="48"/>
          <w:lang w:val="de-DE" w:eastAsia="pl-PL"/>
        </w:rPr>
      </w:pPr>
      <w:r>
        <w:rPr>
          <w:rFonts w:cs="Arial" w:ascii="Arial" w:hAnsi="Arial"/>
          <w:sz w:val="48"/>
          <w:lang w:val="de-DE" w:eastAsia="pl-PL"/>
        </w:rPr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>
          <w:rFonts w:ascii="Arial" w:hAnsi="Arial" w:cs="Arial"/>
          <w:sz w:val="48"/>
          <w:lang w:val="de-DE" w:eastAsia="pl-PL"/>
        </w:rPr>
      </w:pPr>
      <w:r>
        <w:rPr>
          <w:rFonts w:cs="Arial" w:ascii="Arial" w:hAnsi="Arial"/>
          <w:sz w:val="48"/>
          <w:lang w:val="de-DE" w:eastAsia="pl-PL"/>
        </w:rPr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>
          <w:rFonts w:ascii="Arial" w:hAnsi="Arial" w:cs="Arial"/>
          <w:sz w:val="48"/>
          <w:lang w:val="de-DE" w:eastAsia="pl-PL"/>
        </w:rPr>
      </w:pPr>
      <w:r>
        <w:rPr>
          <w:rFonts w:cs="Arial" w:ascii="Arial" w:hAnsi="Arial"/>
          <w:sz w:val="48"/>
          <w:lang w:val="de-DE" w:eastAsia="pl-PL"/>
        </w:rPr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>
          <w:rFonts w:ascii="Arial" w:hAnsi="Arial" w:cs="Arial"/>
          <w:sz w:val="48"/>
          <w:lang w:val="de-DE" w:eastAsia="pl-PL"/>
        </w:rPr>
      </w:pPr>
      <w:r>
        <w:rPr>
          <w:rFonts w:cs="Arial" w:ascii="Arial" w:hAnsi="Arial"/>
          <w:sz w:val="48"/>
          <w:lang w:val="de-DE" w:eastAsia="pl-PL"/>
        </w:rPr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>
          <w:rFonts w:ascii="Arial" w:hAnsi="Arial" w:cs="Arial"/>
          <w:sz w:val="48"/>
          <w:lang w:val="de-DE" w:eastAsia="pl-PL"/>
        </w:rPr>
      </w:pPr>
      <w:r>
        <w:rPr>
          <w:rFonts w:cs="Arial" w:ascii="Arial" w:hAnsi="Arial"/>
          <w:sz w:val="48"/>
          <w:lang w:val="de-DE" w:eastAsia="pl-PL"/>
        </w:rPr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>
          <w:rFonts w:ascii="Arial" w:hAnsi="Arial" w:cs="Arial"/>
          <w:sz w:val="48"/>
          <w:lang w:val="de-DE" w:eastAsia="pl-PL"/>
        </w:rPr>
      </w:pPr>
      <w:r>
        <w:rPr>
          <w:rFonts w:cs="Arial" w:ascii="Arial" w:hAnsi="Arial"/>
          <w:sz w:val="48"/>
          <w:lang w:val="de-DE" w:eastAsia="pl-PL"/>
        </w:rPr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>
          <w:rFonts w:ascii="Arial" w:hAnsi="Arial" w:cs="Arial"/>
          <w:sz w:val="48"/>
          <w:lang w:val="de-DE" w:eastAsia="pl-PL"/>
        </w:rPr>
      </w:pPr>
      <w:r>
        <w:rPr>
          <w:rFonts w:cs="Arial" w:ascii="Arial" w:hAnsi="Arial"/>
          <w:sz w:val="48"/>
          <w:lang w:val="de-DE" w:eastAsia="pl-PL"/>
        </w:rPr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>
          <w:rFonts w:ascii="Arial" w:hAnsi="Arial" w:cs="Arial"/>
          <w:sz w:val="48"/>
          <w:lang w:val="de-DE" w:eastAsia="pl-PL"/>
        </w:rPr>
      </w:pPr>
      <w:r>
        <w:rPr>
          <w:rFonts w:cs="Arial" w:ascii="Arial" w:hAnsi="Arial"/>
          <w:sz w:val="48"/>
          <w:lang w:val="de-DE" w:eastAsia="pl-PL"/>
        </w:rPr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>
          <w:rFonts w:ascii="Arial" w:hAnsi="Arial" w:cs="Arial"/>
          <w:sz w:val="48"/>
          <w:lang w:val="de-DE" w:eastAsia="pl-PL"/>
        </w:rPr>
      </w:pPr>
      <w:r>
        <w:rPr>
          <w:rFonts w:cs="Arial" w:ascii="Arial" w:hAnsi="Arial"/>
          <w:sz w:val="48"/>
          <w:lang w:val="de-DE" w:eastAsia="pl-PL"/>
        </w:rPr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>
          <w:rFonts w:ascii="Arial" w:hAnsi="Arial" w:cs="Arial"/>
          <w:sz w:val="48"/>
          <w:lang w:val="de-DE" w:eastAsia="pl-PL"/>
        </w:rPr>
      </w:pPr>
      <w:r>
        <w:rPr>
          <w:rFonts w:cs="Arial" w:ascii="Arial" w:hAnsi="Arial"/>
          <w:sz w:val="48"/>
          <w:lang w:val="de-DE" w:eastAsia="pl-PL"/>
        </w:rPr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>
          <w:rFonts w:ascii="Arial" w:hAnsi="Arial" w:cs="Arial"/>
          <w:sz w:val="48"/>
          <w:lang w:val="de-DE" w:eastAsia="pl-PL"/>
        </w:rPr>
      </w:pPr>
      <w:r>
        <w:rPr>
          <w:rFonts w:cs="Arial" w:ascii="Arial" w:hAnsi="Arial"/>
          <w:sz w:val="48"/>
          <w:lang w:val="de-DE" w:eastAsia="pl-PL"/>
        </w:rPr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>
          <w:rFonts w:ascii="Arial" w:hAnsi="Arial" w:cs="Arial"/>
          <w:sz w:val="48"/>
          <w:lang w:val="de-DE" w:eastAsia="pl-PL"/>
        </w:rPr>
      </w:pPr>
      <w:r>
        <w:rPr>
          <w:rFonts w:cs="Arial" w:ascii="Arial" w:hAnsi="Arial"/>
          <w:sz w:val="48"/>
          <w:lang w:val="de-DE" w:eastAsia="pl-PL"/>
        </w:rPr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>
          <w:rFonts w:ascii="Arial" w:hAnsi="Arial" w:cs="Arial"/>
          <w:sz w:val="48"/>
          <w:lang w:val="de-DE" w:eastAsia="pl-PL"/>
        </w:rPr>
      </w:pPr>
      <w:r>
        <w:rPr>
          <w:rFonts w:cs="Arial" w:ascii="Arial" w:hAnsi="Arial"/>
          <w:sz w:val="48"/>
          <w:lang w:val="de-DE" w:eastAsia="pl-PL"/>
        </w:rPr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>
          <w:rFonts w:ascii="Arial" w:hAnsi="Arial" w:cs="Arial"/>
          <w:sz w:val="48"/>
          <w:lang w:val="de-DE" w:eastAsia="pl-PL"/>
        </w:rPr>
      </w:pPr>
      <w:r>
        <w:rPr>
          <w:rFonts w:cs="Arial" w:ascii="Arial" w:hAnsi="Arial"/>
          <w:sz w:val="48"/>
          <w:lang w:val="de-DE" w:eastAsia="pl-PL"/>
        </w:rPr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>
          <w:rFonts w:ascii="Arial" w:hAnsi="Arial" w:cs="Arial"/>
          <w:sz w:val="48"/>
          <w:lang w:val="de-DE" w:eastAsia="pl-PL"/>
        </w:rPr>
      </w:pPr>
      <w:r>
        <w:rPr>
          <w:rFonts w:cs="Arial" w:ascii="Arial" w:hAnsi="Arial"/>
          <w:sz w:val="48"/>
          <w:lang w:val="de-DE" w:eastAsia="pl-PL"/>
        </w:rPr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>
          <w:rFonts w:ascii="Arial" w:hAnsi="Arial" w:cs="Arial"/>
          <w:sz w:val="48"/>
          <w:lang w:val="de-DE" w:eastAsia="pl-PL"/>
        </w:rPr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left"/>
        <w:rPr>
          <w:rFonts w:ascii="Arial" w:hAnsi="Arial" w:cs="Arial"/>
          <w:sz w:val="20"/>
          <w:szCs w:val="20"/>
          <w:lang w:val="de-DE" w:eastAsia="pl-PL"/>
        </w:rPr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sectPr>
          <w:type w:val="nextPage"/>
          <w:pgSz w:w="11906" w:h="16838"/>
          <w:pgMar w:left="1701" w:right="1701" w:header="0" w:top="1417" w:footer="0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rPr>
          <w:rFonts w:ascii="Tahoma" w:hAnsi="Tahoma" w:cs="Tahoma"/>
          <w:b/>
          <w:b/>
          <w:sz w:val="44"/>
        </w:rPr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tabs>
          <w:tab w:val="left" w:pos="1769" w:leader="none"/>
        </w:tabs>
        <w:spacing w:lineRule="auto" w:line="240"/>
        <w:ind w:right="0" w:hanging="0"/>
        <w:jc w:val="center"/>
        <w:rPr/>
      </w:pPr>
      <w:r>
        <w:rPr/>
      </w:r>
    </w:p>
    <w:p>
      <w:pPr>
        <w:pStyle w:val="Normal"/>
        <w:tabs>
          <w:tab w:val="left" w:pos="1769" w:leader="none"/>
        </w:tabs>
        <w:spacing w:lineRule="auto" w:line="240" w:before="0" w:after="200"/>
        <w:ind w:right="0" w:hanging="0"/>
        <w:jc w:val="center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omic Sans MS">
    <w:charset w:val="ee"/>
    <w:family w:val="script"/>
    <w:pitch w:val="variable"/>
  </w:font>
</w:fonts>
</file>

<file path=word/settings.xml><?xml version="1.0" encoding="utf-8"?>
<w:settings xmlns:w="http://schemas.openxmlformats.org/wordprocessingml/2006/main">
  <w:zoom w:percent="91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P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arcter" w:customStyle="1">
    <w:name w:val="Texto de balão Carácter"/>
    <w:basedOn w:val="DefaultParagraphFont"/>
    <w:link w:val="Textodebalo"/>
    <w:uiPriority w:val="99"/>
    <w:semiHidden/>
    <w:qFormat/>
    <w:rsid w:val="00b95d47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odebaloCarcter"/>
    <w:uiPriority w:val="99"/>
    <w:semiHidden/>
    <w:unhideWhenUsed/>
    <w:qFormat/>
    <w:rsid w:val="00b95d4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ramki">
    <w:name w:val="Zawartość ramki"/>
    <w:basedOn w:val="Normal"/>
    <w:qFormat/>
    <w:pPr/>
    <w:rPr/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45A7-E103-48A4-8A96-7FB42737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5.2.0.4$Windows_X86_64 LibreOffice_project/066b007f5ebcc236395c7d282ba488bca6720265</Application>
  <Pages>6</Pages>
  <Words>52</Words>
  <Characters>301</Characters>
  <CharactersWithSpaces>459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25T10:22:00Z</dcterms:created>
  <dc:creator>Maria Isabel Silva</dc:creator>
  <dc:description/>
  <dc:language>pl-PL</dc:language>
  <cp:lastModifiedBy/>
  <dcterms:modified xsi:type="dcterms:W3CDTF">2020-03-23T10:28:3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